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D2" w:rsidRDefault="001A10D2" w:rsidP="002C236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236A" w:rsidRDefault="002C236A" w:rsidP="002C23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2D09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Семейные традиции.</w:t>
      </w:r>
    </w:p>
    <w:p w:rsidR="002C236A" w:rsidRDefault="002C236A" w:rsidP="002C23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2D0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глубить представления учащихся о соблюдении добрых семейных традиций.</w:t>
      </w:r>
    </w:p>
    <w:p w:rsidR="002C236A" w:rsidRPr="009C3EE4" w:rsidRDefault="002C236A" w:rsidP="002C23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C3EE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C236A" w:rsidRPr="009C3EE4" w:rsidRDefault="002C236A" w:rsidP="002C236A">
      <w:pPr>
        <w:pStyle w:val="a6"/>
        <w:numPr>
          <w:ilvl w:val="0"/>
          <w:numId w:val="7"/>
        </w:numPr>
      </w:pPr>
      <w:r w:rsidRPr="009C3EE4">
        <w:t xml:space="preserve">расширить представления детей о   семейных традициях, формировать позитивный опыт семейных отношений, </w:t>
      </w:r>
    </w:p>
    <w:p w:rsidR="002C236A" w:rsidRPr="009C3EE4" w:rsidRDefault="002C236A" w:rsidP="002C236A">
      <w:pPr>
        <w:pStyle w:val="a6"/>
        <w:numPr>
          <w:ilvl w:val="0"/>
          <w:numId w:val="7"/>
        </w:numPr>
        <w:jc w:val="both"/>
      </w:pPr>
      <w:r w:rsidRPr="009C3EE4">
        <w:t>развивать интерес к истории своей семьи и умение анализировать семейные традиции с позиции нравственности;</w:t>
      </w:r>
    </w:p>
    <w:p w:rsidR="002C236A" w:rsidRPr="009C3EE4" w:rsidRDefault="002C236A" w:rsidP="002C236A">
      <w:pPr>
        <w:pStyle w:val="a6"/>
        <w:numPr>
          <w:ilvl w:val="0"/>
          <w:numId w:val="7"/>
        </w:numPr>
        <w:jc w:val="both"/>
      </w:pPr>
      <w:r w:rsidRPr="009C3EE4">
        <w:t xml:space="preserve">воспитывать ценностное, бережное отношение к семье.   </w:t>
      </w:r>
    </w:p>
    <w:p w:rsidR="002C236A" w:rsidRPr="00C12106" w:rsidRDefault="002C236A" w:rsidP="002C23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2106">
        <w:rPr>
          <w:rFonts w:ascii="Times New Roman" w:hAnsi="Times New Roman" w:cs="Times New Roman"/>
          <w:b/>
          <w:sz w:val="24"/>
          <w:szCs w:val="24"/>
        </w:rPr>
        <w:t>Прогнозируемые результаты.</w:t>
      </w:r>
    </w:p>
    <w:p w:rsidR="002C236A" w:rsidRPr="00C12106" w:rsidRDefault="002C236A" w:rsidP="002C23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736F">
        <w:rPr>
          <w:rFonts w:ascii="Times New Roman" w:hAnsi="Times New Roman" w:cs="Times New Roman"/>
          <w:b/>
          <w:i/>
          <w:sz w:val="24"/>
          <w:szCs w:val="24"/>
        </w:rPr>
        <w:t>Предметны</w:t>
      </w:r>
      <w:r w:rsidR="00785D6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6736F">
        <w:rPr>
          <w:rFonts w:ascii="Times New Roman" w:hAnsi="Times New Roman" w:cs="Times New Roman"/>
          <w:b/>
          <w:sz w:val="24"/>
          <w:szCs w:val="24"/>
        </w:rPr>
        <w:t>:</w:t>
      </w:r>
      <w:r w:rsidRPr="00C12106">
        <w:rPr>
          <w:rFonts w:ascii="Times New Roman" w:hAnsi="Times New Roman" w:cs="Times New Roman"/>
          <w:sz w:val="24"/>
          <w:szCs w:val="24"/>
        </w:rPr>
        <w:t xml:space="preserve"> </w:t>
      </w:r>
      <w:r w:rsidR="00420EE0">
        <w:rPr>
          <w:rFonts w:ascii="Times New Roman" w:hAnsi="Times New Roman" w:cs="Times New Roman"/>
          <w:sz w:val="24"/>
          <w:szCs w:val="24"/>
        </w:rPr>
        <w:t xml:space="preserve">  углубление и расширение представлений</w:t>
      </w:r>
      <w:r w:rsidRPr="00C12106">
        <w:rPr>
          <w:rFonts w:ascii="Times New Roman" w:hAnsi="Times New Roman" w:cs="Times New Roman"/>
          <w:sz w:val="24"/>
          <w:szCs w:val="24"/>
        </w:rPr>
        <w:t xml:space="preserve"> о семейных традициях, </w:t>
      </w:r>
      <w:r w:rsidR="00420EE0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Pr="00C12106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420EE0">
        <w:rPr>
          <w:rFonts w:ascii="Times New Roman" w:hAnsi="Times New Roman" w:cs="Times New Roman"/>
          <w:sz w:val="24"/>
          <w:szCs w:val="24"/>
        </w:rPr>
        <w:t>а  к  традициям  своей семьи, формирование позитивного опыта семейных отношений</w:t>
      </w:r>
      <w:r w:rsidR="005547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236A" w:rsidRDefault="002C236A" w:rsidP="00785D6C">
      <w:pPr>
        <w:rPr>
          <w:szCs w:val="29"/>
        </w:rPr>
      </w:pPr>
      <w:r w:rsidRPr="00C12106">
        <w:rPr>
          <w:b/>
        </w:rPr>
        <w:t xml:space="preserve">Личностные: </w:t>
      </w:r>
      <w:r>
        <w:t>формировать</w:t>
      </w:r>
      <w:r>
        <w:rPr>
          <w:i/>
          <w:iCs/>
        </w:rPr>
        <w:t xml:space="preserve"> </w:t>
      </w:r>
      <w:r>
        <w:t xml:space="preserve">действия </w:t>
      </w:r>
      <w:proofErr w:type="spellStart"/>
      <w:r>
        <w:t>смыслообразования</w:t>
      </w:r>
      <w:proofErr w:type="spellEnd"/>
      <w:r>
        <w:t xml:space="preserve"> и самоопределения, развитие мотивов учебной деятельности и формирование личностного смысла учения; формирование адекватной, позитивной самооценки и </w:t>
      </w:r>
      <w:proofErr w:type="spellStart"/>
      <w:r>
        <w:t>само</w:t>
      </w:r>
      <w:r w:rsidR="00554758">
        <w:t>восприятия</w:t>
      </w:r>
      <w:proofErr w:type="spellEnd"/>
      <w:r w:rsidR="00554758">
        <w:t>, уважительное отношение к своей семье.</w:t>
      </w:r>
    </w:p>
    <w:p w:rsidR="00596D06" w:rsidRDefault="002C236A" w:rsidP="002C236A">
      <w:pPr>
        <w:rPr>
          <w:szCs w:val="29"/>
        </w:rPr>
      </w:pPr>
      <w:r w:rsidRPr="00F200F5">
        <w:rPr>
          <w:b/>
          <w:i/>
          <w:szCs w:val="29"/>
        </w:rPr>
        <w:t>Познавательные:</w:t>
      </w:r>
      <w:r>
        <w:rPr>
          <w:szCs w:val="29"/>
        </w:rPr>
        <w:t xml:space="preserve"> формировать позитивный опыт семейных традиций и </w:t>
      </w:r>
      <w:r>
        <w:t xml:space="preserve">умения самостоятельно выделять и формулировать познавательную цель, проблему урока, </w:t>
      </w:r>
      <w:r>
        <w:rPr>
          <w:szCs w:val="29"/>
        </w:rPr>
        <w:t xml:space="preserve">устанавливать причинно-следственные связи, произвольное построение речевых высказываний в устной и письменной форме. Умение анализировать семейные ситуации с позиции нравственности </w:t>
      </w:r>
    </w:p>
    <w:p w:rsidR="002C236A" w:rsidRDefault="002C236A" w:rsidP="002C236A">
      <w:pPr>
        <w:rPr>
          <w:szCs w:val="29"/>
        </w:rPr>
      </w:pPr>
      <w:r w:rsidRPr="004A7A76">
        <w:rPr>
          <w:b/>
          <w:szCs w:val="29"/>
        </w:rPr>
        <w:t>Регулятивные:</w:t>
      </w:r>
      <w:r>
        <w:rPr>
          <w:szCs w:val="29"/>
        </w:rPr>
        <w:t xml:space="preserve"> планирование своего действия в соответствии с поставленной задачей и условиями ее реализации,</w:t>
      </w:r>
      <w:r>
        <w:t xml:space="preserve"> оценивать свою деятельность, давать оценочную характеристику деятельности других,</w:t>
      </w:r>
      <w:r w:rsidR="00596D06">
        <w:t xml:space="preserve"> </w:t>
      </w:r>
      <w:r w:rsidR="00596D06">
        <w:rPr>
          <w:szCs w:val="29"/>
        </w:rPr>
        <w:t>у</w:t>
      </w:r>
      <w:r w:rsidR="00596D06" w:rsidRPr="006354A9">
        <w:rPr>
          <w:szCs w:val="29"/>
        </w:rPr>
        <w:t>мение ставить коллективную цель и организовывать свою деятельность.</w:t>
      </w:r>
    </w:p>
    <w:p w:rsidR="002C236A" w:rsidRPr="006C53A7" w:rsidRDefault="002C236A" w:rsidP="002C236A">
      <w:pPr>
        <w:jc w:val="both"/>
      </w:pPr>
      <w:r w:rsidRPr="004A7A76">
        <w:rPr>
          <w:b/>
          <w:szCs w:val="29"/>
        </w:rPr>
        <w:t>Коммуникативные:</w:t>
      </w:r>
      <w:r>
        <w:rPr>
          <w:szCs w:val="29"/>
        </w:rPr>
        <w:t xml:space="preserve"> умение участвовать в диалоге,  слушать и понимать других, высказывать свою точку зрения, читать вслух и про себя тексты, понимать прочитанное, выполнять различные роли в группе, сотрудничать в совместном решении проблемы, отстаивать свою точку зрения, соблюдая правила речевого этикета, </w:t>
      </w:r>
      <w:r>
        <w:t>слушать других людей.</w:t>
      </w:r>
    </w:p>
    <w:p w:rsidR="002C236A" w:rsidRPr="006C53A7" w:rsidRDefault="002C236A" w:rsidP="002C23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53A7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6C53A7">
        <w:rPr>
          <w:rFonts w:ascii="Times New Roman" w:hAnsi="Times New Roman" w:cs="Times New Roman"/>
          <w:sz w:val="24"/>
          <w:szCs w:val="24"/>
        </w:rPr>
        <w:t xml:space="preserve"> изучение нового</w:t>
      </w:r>
    </w:p>
    <w:p w:rsidR="002C236A" w:rsidRPr="006C53A7" w:rsidRDefault="002C236A" w:rsidP="002C23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53A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6C53A7">
        <w:rPr>
          <w:rFonts w:ascii="Times New Roman" w:hAnsi="Times New Roman" w:cs="Times New Roman"/>
          <w:sz w:val="24"/>
          <w:szCs w:val="24"/>
        </w:rPr>
        <w:t xml:space="preserve">  беседа, работа в группах, самостоятельная работа, участие в учебном диалоге.</w:t>
      </w:r>
    </w:p>
    <w:p w:rsidR="002C236A" w:rsidRPr="00D3271A" w:rsidRDefault="005D7ED4" w:rsidP="002C23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  <w:r w:rsidR="002C236A" w:rsidRPr="006C53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236A" w:rsidRPr="00D3271A" w:rsidRDefault="002C236A" w:rsidP="002C236A">
      <w:pPr>
        <w:pStyle w:val="a6"/>
        <w:ind w:left="0"/>
      </w:pPr>
      <w:r w:rsidRPr="006C53A7">
        <w:rPr>
          <w:b/>
          <w:i/>
        </w:rPr>
        <w:t xml:space="preserve">для учителя - </w:t>
      </w:r>
      <w:r w:rsidR="005D7ED4">
        <w:t xml:space="preserve"> ноутбук, </w:t>
      </w:r>
      <w:proofErr w:type="spellStart"/>
      <w:r w:rsidR="005D7ED4">
        <w:t>мультимедийный</w:t>
      </w:r>
      <w:proofErr w:type="spellEnd"/>
      <w:r w:rsidR="005D7ED4">
        <w:t xml:space="preserve"> проектор, экран</w:t>
      </w:r>
    </w:p>
    <w:p w:rsidR="002C236A" w:rsidRPr="006C53A7" w:rsidRDefault="002C236A" w:rsidP="002C236A">
      <w:pPr>
        <w:pStyle w:val="a6"/>
        <w:ind w:left="0"/>
        <w:rPr>
          <w:b/>
          <w:sz w:val="28"/>
          <w:szCs w:val="28"/>
        </w:rPr>
      </w:pPr>
      <w:r w:rsidRPr="006C53A7">
        <w:rPr>
          <w:b/>
          <w:i/>
        </w:rPr>
        <w:t xml:space="preserve">для учащихся - </w:t>
      </w:r>
      <w:r w:rsidRPr="006C53A7">
        <w:t>сигнальные огни, конвертики с заданиями для самостоятельной  работы в группах, сердечки, ри</w:t>
      </w:r>
      <w:r>
        <w:t>сунки, картинки на тему «Семья», клей, половина ватмана;</w:t>
      </w:r>
      <w:r w:rsidRPr="006C53A7">
        <w:rPr>
          <w:b/>
          <w:sz w:val="28"/>
          <w:szCs w:val="28"/>
        </w:rPr>
        <w:t xml:space="preserve"> </w:t>
      </w:r>
    </w:p>
    <w:p w:rsidR="00873E1D" w:rsidRDefault="00873E1D" w:rsidP="002C23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1D" w:rsidRDefault="00873E1D" w:rsidP="002C23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1D" w:rsidRDefault="00873E1D" w:rsidP="002C23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1D" w:rsidRDefault="00873E1D" w:rsidP="002C23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1D" w:rsidRDefault="00873E1D" w:rsidP="002C23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1D" w:rsidRDefault="00873E1D" w:rsidP="002C23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1D" w:rsidRDefault="00873E1D" w:rsidP="005D7ED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236A" w:rsidRPr="00873E1D" w:rsidRDefault="00873E1D" w:rsidP="002C23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1D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CF63D6" w:rsidRDefault="00CF63D6" w:rsidP="002C23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01" w:type="dxa"/>
        <w:tblLayout w:type="fixed"/>
        <w:tblLook w:val="04A0"/>
      </w:tblPr>
      <w:tblGrid>
        <w:gridCol w:w="2802"/>
        <w:gridCol w:w="5386"/>
        <w:gridCol w:w="3969"/>
        <w:gridCol w:w="3544"/>
      </w:tblGrid>
      <w:tr w:rsidR="00CF63D6" w:rsidTr="00873E1D">
        <w:tc>
          <w:tcPr>
            <w:tcW w:w="2802" w:type="dxa"/>
          </w:tcPr>
          <w:p w:rsidR="00CF63D6" w:rsidRPr="00B86CA5" w:rsidRDefault="00B86CA5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CA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386" w:type="dxa"/>
          </w:tcPr>
          <w:p w:rsidR="00CF63D6" w:rsidRPr="00CF63D6" w:rsidRDefault="00CF63D6" w:rsidP="00CF63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CF63D6" w:rsidRPr="00CF63D6" w:rsidRDefault="00CF63D6" w:rsidP="009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93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7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CF63D6" w:rsidRPr="00CF63D6" w:rsidRDefault="00CF63D6" w:rsidP="00CF63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6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F63D6" w:rsidTr="00873E1D">
        <w:tc>
          <w:tcPr>
            <w:tcW w:w="2802" w:type="dxa"/>
          </w:tcPr>
          <w:p w:rsidR="00CF63D6" w:rsidRPr="00785D6C" w:rsidRDefault="00785D6C" w:rsidP="00785D6C">
            <w:pPr>
              <w:rPr>
                <w:b/>
              </w:rPr>
            </w:pPr>
            <w:r>
              <w:rPr>
                <w:b/>
              </w:rPr>
              <w:t>1.</w:t>
            </w:r>
            <w:r w:rsidR="00CF63D6" w:rsidRPr="00785D6C">
              <w:rPr>
                <w:b/>
              </w:rPr>
              <w:t>Организационный момент</w:t>
            </w:r>
          </w:p>
          <w:p w:rsidR="00CF63D6" w:rsidRPr="00902B9A" w:rsidRDefault="00CF63D6" w:rsidP="00CF63D6">
            <w:pPr>
              <w:rPr>
                <w:bCs/>
              </w:rPr>
            </w:pPr>
            <w:r w:rsidRPr="00902B9A">
              <w:rPr>
                <w:b/>
                <w:bCs/>
              </w:rPr>
              <w:t>Цель</w:t>
            </w:r>
            <w:r w:rsidRPr="00902B9A">
              <w:rPr>
                <w:bCs/>
              </w:rPr>
              <w:t>: включение учащихся в деятельность на личностно-значимом уровне</w:t>
            </w:r>
          </w:p>
          <w:p w:rsidR="00CF63D6" w:rsidRPr="00902B9A" w:rsidRDefault="00CF63D6" w:rsidP="007E4A27">
            <w:pPr>
              <w:rPr>
                <w:b/>
              </w:rPr>
            </w:pPr>
          </w:p>
        </w:tc>
        <w:tc>
          <w:tcPr>
            <w:tcW w:w="5386" w:type="dxa"/>
          </w:tcPr>
          <w:p w:rsidR="007E4A27" w:rsidRPr="009378B6" w:rsidRDefault="007E4A27" w:rsidP="007E4A27">
            <w:pPr>
              <w:rPr>
                <w:i/>
              </w:rPr>
            </w:pPr>
            <w:r w:rsidRPr="009378B6">
              <w:rPr>
                <w:i/>
              </w:rPr>
              <w:t xml:space="preserve">Проверяет готовность к уроку детей, </w:t>
            </w:r>
            <w:r w:rsidR="009378B6">
              <w:rPr>
                <w:bCs/>
                <w:i/>
              </w:rPr>
              <w:t>в</w:t>
            </w:r>
            <w:r w:rsidRPr="009378B6">
              <w:rPr>
                <w:bCs/>
                <w:i/>
              </w:rPr>
              <w:t>ыс</w:t>
            </w:r>
            <w:r w:rsidR="009378B6">
              <w:rPr>
                <w:bCs/>
                <w:i/>
              </w:rPr>
              <w:t>казывает добрые пожелания детям;</w:t>
            </w:r>
          </w:p>
          <w:p w:rsidR="00CF63D6" w:rsidRPr="00902B9A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лайд) </w:t>
            </w:r>
            <w:r w:rsidR="007E4A27" w:rsidRPr="00902B9A">
              <w:rPr>
                <w:rFonts w:ascii="Times New Roman" w:hAnsi="Times New Roman" w:cs="Times New Roman"/>
              </w:rPr>
              <w:t xml:space="preserve">В </w:t>
            </w:r>
            <w:r w:rsidR="00DD1E6C" w:rsidRPr="00902B9A">
              <w:rPr>
                <w:rFonts w:ascii="Times New Roman" w:hAnsi="Times New Roman" w:cs="Times New Roman"/>
              </w:rPr>
              <w:t>природе есть солнце. Оно светит и всех одинаково любит и греет. Пусть же сегодня каждый его лучик проберется к нам в класс и принесет не только свет, нежность и ласку, но и уверенность в себе и в своих знаниях.</w:t>
            </w:r>
          </w:p>
        </w:tc>
        <w:tc>
          <w:tcPr>
            <w:tcW w:w="3969" w:type="dxa"/>
          </w:tcPr>
          <w:p w:rsidR="00CF63D6" w:rsidRPr="007E4A27" w:rsidRDefault="009378B6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</w:t>
            </w:r>
            <w:r w:rsidR="007E4A27" w:rsidRPr="007E4A27">
              <w:rPr>
                <w:rFonts w:ascii="Times New Roman" w:hAnsi="Times New Roman" w:cs="Times New Roman"/>
                <w:sz w:val="24"/>
                <w:szCs w:val="24"/>
              </w:rPr>
              <w:t>т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иваю</w:t>
            </w:r>
            <w:r w:rsidR="007E4A27">
              <w:rPr>
                <w:rFonts w:ascii="Times New Roman" w:hAnsi="Times New Roman" w:cs="Times New Roman"/>
                <w:sz w:val="24"/>
                <w:szCs w:val="24"/>
              </w:rPr>
              <w:t>т свою готовность к уроку</w:t>
            </w:r>
            <w:r w:rsidR="00554758">
              <w:rPr>
                <w:rFonts w:ascii="Times New Roman" w:hAnsi="Times New Roman" w:cs="Times New Roman"/>
                <w:sz w:val="24"/>
                <w:szCs w:val="24"/>
              </w:rPr>
              <w:t>, настраиваются на урок.</w:t>
            </w:r>
          </w:p>
        </w:tc>
        <w:tc>
          <w:tcPr>
            <w:tcW w:w="3544" w:type="dxa"/>
          </w:tcPr>
          <w:p w:rsidR="00CF63D6" w:rsidRDefault="007E4A27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="009378B6"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4A27">
              <w:rPr>
                <w:rFonts w:ascii="Times New Roman" w:hAnsi="Times New Roman" w:cs="Times New Roman"/>
                <w:sz w:val="24"/>
                <w:szCs w:val="24"/>
              </w:rPr>
              <w:t>- самоконтроль</w:t>
            </w:r>
            <w:r w:rsidR="009378B6">
              <w:rPr>
                <w:rFonts w:ascii="Times New Roman" w:hAnsi="Times New Roman" w:cs="Times New Roman"/>
                <w:sz w:val="24"/>
                <w:szCs w:val="24"/>
              </w:rPr>
              <w:t>, понимание необходимости учения</w:t>
            </w:r>
            <w:r w:rsidRPr="007E4A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A27" w:rsidRPr="007E4A27" w:rsidRDefault="007E4A27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63D6" w:rsidTr="00873E1D">
        <w:tc>
          <w:tcPr>
            <w:tcW w:w="2802" w:type="dxa"/>
          </w:tcPr>
          <w:p w:rsidR="00CF63D6" w:rsidRDefault="00B86CA5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DD1E6C" w:rsidRPr="00902B9A">
              <w:rPr>
                <w:rFonts w:ascii="Times New Roman" w:hAnsi="Times New Roman" w:cs="Times New Roman"/>
                <w:b/>
              </w:rPr>
              <w:t>Актуализация знаний</w:t>
            </w:r>
          </w:p>
          <w:p w:rsidR="00785D6C" w:rsidRPr="00902B9A" w:rsidRDefault="00785D6C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785D6C">
              <w:rPr>
                <w:rFonts w:ascii="Times New Roman" w:hAnsi="Times New Roman" w:cs="Times New Roman"/>
              </w:rPr>
              <w:t>повторение изученного материала, необходимого для «открытия» нового знания.</w:t>
            </w:r>
          </w:p>
        </w:tc>
        <w:tc>
          <w:tcPr>
            <w:tcW w:w="5386" w:type="dxa"/>
          </w:tcPr>
          <w:p w:rsidR="009378B6" w:rsidRPr="00B93183" w:rsidRDefault="00554758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лайд) </w:t>
            </w:r>
            <w:r w:rsidR="00B93183" w:rsidRPr="00B93183">
              <w:rPr>
                <w:rFonts w:ascii="Times New Roman" w:hAnsi="Times New Roman" w:cs="Times New Roman"/>
                <w:i/>
              </w:rPr>
              <w:t xml:space="preserve">Читает стихотворение, затем </w:t>
            </w:r>
            <w:r w:rsidR="00B93183">
              <w:rPr>
                <w:rFonts w:ascii="Times New Roman" w:hAnsi="Times New Roman" w:cs="Times New Roman"/>
                <w:i/>
              </w:rPr>
              <w:t xml:space="preserve"> предлагает вопросы для повторения  ранее изученного</w:t>
            </w:r>
            <w:r w:rsidR="00B93183" w:rsidRPr="00B93183">
              <w:rPr>
                <w:rFonts w:ascii="Times New Roman" w:hAnsi="Times New Roman" w:cs="Times New Roman"/>
                <w:i/>
              </w:rPr>
              <w:t xml:space="preserve"> материал</w:t>
            </w:r>
            <w:r w:rsidR="00B93183">
              <w:rPr>
                <w:rFonts w:ascii="Times New Roman" w:hAnsi="Times New Roman" w:cs="Times New Roman"/>
                <w:i/>
              </w:rPr>
              <w:t xml:space="preserve">а </w:t>
            </w:r>
            <w:r w:rsidR="00B93183" w:rsidRPr="00B93183">
              <w:rPr>
                <w:rFonts w:ascii="Times New Roman" w:hAnsi="Times New Roman" w:cs="Times New Roman"/>
                <w:i/>
              </w:rPr>
              <w:t xml:space="preserve"> по теме «Семья».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>Любят тебя без особых причин: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>За то, что ты внук,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>За то, что ты внучка,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>За, то, что ты сын,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>За то, что ты дочка,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>За то, что малыш,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>За то, что растёшь,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 xml:space="preserve">За то, что на папу и маму </w:t>
            </w:r>
            <w:proofErr w:type="gramStart"/>
            <w:r w:rsidRPr="00B93183">
              <w:rPr>
                <w:rFonts w:ascii="Times New Roman" w:hAnsi="Times New Roman" w:cs="Times New Roman"/>
              </w:rPr>
              <w:t>похож</w:t>
            </w:r>
            <w:proofErr w:type="gramEnd"/>
            <w:r w:rsidRPr="00B93183">
              <w:rPr>
                <w:rFonts w:ascii="Times New Roman" w:hAnsi="Times New Roman" w:cs="Times New Roman"/>
              </w:rPr>
              <w:t>.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>И эта любовь до конца твоих дней</w:t>
            </w:r>
          </w:p>
          <w:p w:rsidR="00902B9A" w:rsidRPr="00B93183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183">
              <w:rPr>
                <w:rFonts w:ascii="Times New Roman" w:hAnsi="Times New Roman" w:cs="Times New Roman"/>
              </w:rPr>
              <w:t>Останется тайной опорой твоей.</w:t>
            </w:r>
          </w:p>
          <w:p w:rsidR="00CF63D6" w:rsidRDefault="00902B9A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02B9A">
              <w:rPr>
                <w:rFonts w:ascii="Times New Roman" w:hAnsi="Times New Roman" w:cs="Times New Roman"/>
              </w:rPr>
              <w:t>Что является опорой в жизни каждого человека?</w:t>
            </w:r>
          </w:p>
          <w:p w:rsidR="00902B9A" w:rsidRDefault="00902B9A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02B9A">
              <w:rPr>
                <w:rFonts w:ascii="Times New Roman" w:hAnsi="Times New Roman" w:cs="Times New Roman"/>
              </w:rPr>
              <w:t>Что такое семья?</w:t>
            </w:r>
          </w:p>
          <w:p w:rsidR="00C6671F" w:rsidRDefault="00C6671F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род?</w:t>
            </w:r>
          </w:p>
          <w:p w:rsidR="00C6671F" w:rsidRDefault="00C6671F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род</w:t>
            </w:r>
            <w:r w:rsidR="00554758">
              <w:rPr>
                <w:rFonts w:ascii="Times New Roman" w:hAnsi="Times New Roman" w:cs="Times New Roman"/>
              </w:rPr>
              <w:t>ословная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554758" w:rsidRPr="00554758" w:rsidRDefault="00554758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4758">
              <w:rPr>
                <w:rFonts w:ascii="Times New Roman" w:hAnsi="Times New Roman" w:cs="Times New Roman"/>
                <w:i/>
              </w:rPr>
              <w:t>(включается презентация «Моя родословная»)</w:t>
            </w:r>
          </w:p>
          <w:p w:rsidR="00C6671F" w:rsidRDefault="00C6671F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вы понимаете значение слова «фамилия»?</w:t>
            </w:r>
          </w:p>
          <w:p w:rsidR="00C6671F" w:rsidRDefault="00172127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C6671F">
              <w:rPr>
                <w:rFonts w:ascii="Times New Roman" w:hAnsi="Times New Roman" w:cs="Times New Roman"/>
              </w:rPr>
              <w:t>то</w:t>
            </w:r>
            <w:r w:rsidR="00420EE0">
              <w:rPr>
                <w:rFonts w:ascii="Times New Roman" w:hAnsi="Times New Roman" w:cs="Times New Roman"/>
              </w:rPr>
              <w:t xml:space="preserve"> назовет значение своей фамилии?</w:t>
            </w:r>
          </w:p>
          <w:p w:rsidR="00420EE0" w:rsidRPr="00902B9A" w:rsidRDefault="00420EE0" w:rsidP="00902B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ем вы можете помочь своей семье?</w:t>
            </w:r>
          </w:p>
          <w:p w:rsidR="00902B9A" w:rsidRPr="00902B9A" w:rsidRDefault="00902B9A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F63D6" w:rsidRDefault="009378B6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0">
              <w:rPr>
                <w:rFonts w:ascii="Times New Roman" w:hAnsi="Times New Roman" w:cs="Times New Roman"/>
                <w:sz w:val="24"/>
                <w:szCs w:val="24"/>
              </w:rPr>
              <w:t>Повторяют ранее усвоенный учебный материал</w:t>
            </w:r>
            <w:r w:rsidR="00634470">
              <w:rPr>
                <w:rFonts w:ascii="Times New Roman" w:hAnsi="Times New Roman" w:cs="Times New Roman"/>
                <w:sz w:val="24"/>
                <w:szCs w:val="24"/>
              </w:rPr>
              <w:t>, необходимый для восприятия новых знаний.</w:t>
            </w: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Pr="00791EBB" w:rsidRDefault="00791EBB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1EBB">
              <w:rPr>
                <w:rFonts w:ascii="Times New Roman" w:hAnsi="Times New Roman" w:cs="Times New Roman"/>
              </w:rPr>
              <w:t>Ученик рассказывает о своей родословной.</w:t>
            </w:r>
          </w:p>
        </w:tc>
        <w:tc>
          <w:tcPr>
            <w:tcW w:w="3544" w:type="dxa"/>
          </w:tcPr>
          <w:p w:rsidR="007D224A" w:rsidRPr="007D224A" w:rsidRDefault="007D224A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>Предме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 xml:space="preserve">: </w:t>
            </w:r>
            <w:r w:rsidRPr="007D224A">
              <w:rPr>
                <w:rFonts w:ascii="Times New Roman" w:eastAsia="Calibri" w:hAnsi="Times New Roman" w:cs="Times New Roman"/>
                <w:sz w:val="24"/>
                <w:szCs w:val="29"/>
              </w:rPr>
              <w:t>инте</w:t>
            </w:r>
            <w:r w:rsidR="00B93183">
              <w:rPr>
                <w:rFonts w:ascii="Times New Roman" w:eastAsia="Calibri" w:hAnsi="Times New Roman" w:cs="Times New Roman"/>
                <w:sz w:val="24"/>
                <w:szCs w:val="29"/>
              </w:rPr>
              <w:t xml:space="preserve">рес к </w:t>
            </w:r>
            <w:r w:rsidRPr="007D224A">
              <w:rPr>
                <w:rFonts w:ascii="Times New Roman" w:eastAsia="Calibri" w:hAnsi="Times New Roman" w:cs="Times New Roman"/>
                <w:sz w:val="24"/>
                <w:szCs w:val="29"/>
              </w:rPr>
              <w:t>с</w:t>
            </w:r>
            <w:r w:rsidR="00B93183">
              <w:rPr>
                <w:rFonts w:ascii="Times New Roman" w:eastAsia="Calibri" w:hAnsi="Times New Roman" w:cs="Times New Roman"/>
                <w:sz w:val="24"/>
                <w:szCs w:val="29"/>
              </w:rPr>
              <w:t>в</w:t>
            </w:r>
            <w:r w:rsidRPr="007D224A">
              <w:rPr>
                <w:rFonts w:ascii="Times New Roman" w:eastAsia="Calibri" w:hAnsi="Times New Roman" w:cs="Times New Roman"/>
                <w:sz w:val="24"/>
                <w:szCs w:val="29"/>
              </w:rPr>
              <w:t>оей семье.</w:t>
            </w:r>
          </w:p>
          <w:p w:rsidR="00CF63D6" w:rsidRDefault="00FC2B13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</w:rPr>
            </w:pPr>
            <w:r w:rsidRPr="00FC2B13"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9"/>
              </w:rPr>
              <w:t xml:space="preserve"> ценить и принимать такие ценности, как «семья», р</w:t>
            </w:r>
            <w:r w:rsidR="00B8006B">
              <w:rPr>
                <w:rFonts w:ascii="Times New Roman" w:eastAsia="Calibri" w:hAnsi="Times New Roman" w:cs="Times New Roman"/>
                <w:sz w:val="24"/>
                <w:szCs w:val="29"/>
              </w:rPr>
              <w:t xml:space="preserve">азвитие уважения к </w:t>
            </w:r>
            <w:r w:rsidR="00B93183">
              <w:rPr>
                <w:rFonts w:ascii="Times New Roman" w:eastAsia="Calibri" w:hAnsi="Times New Roman" w:cs="Times New Roman"/>
                <w:sz w:val="24"/>
                <w:szCs w:val="29"/>
              </w:rPr>
              <w:t xml:space="preserve"> родителям, к семье.</w:t>
            </w:r>
          </w:p>
          <w:p w:rsidR="007D224A" w:rsidRDefault="007D224A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</w:rPr>
            </w:pPr>
            <w:r w:rsidRPr="007D224A"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9"/>
              </w:rPr>
              <w:t xml:space="preserve"> анализировать, сравнивать, делать выводы.</w:t>
            </w:r>
          </w:p>
          <w:p w:rsidR="007D224A" w:rsidRDefault="007D224A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</w:rPr>
            </w:pPr>
            <w:r w:rsidRPr="007D224A"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9"/>
              </w:rPr>
              <w:t xml:space="preserve"> участвовать в диалоге, слушать и понимать других, высказывать свою точку зрения.</w:t>
            </w:r>
          </w:p>
          <w:p w:rsidR="007D224A" w:rsidRPr="00FC2B13" w:rsidRDefault="007D224A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</w:rPr>
            </w:pPr>
            <w:proofErr w:type="gramStart"/>
            <w:r w:rsidRPr="007D224A"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>Познавательные</w:t>
            </w:r>
            <w:proofErr w:type="gramEnd"/>
            <w:r w:rsidRPr="007D224A"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9"/>
              </w:rPr>
              <w:t xml:space="preserve"> находить нужную информацию.</w:t>
            </w:r>
          </w:p>
        </w:tc>
      </w:tr>
      <w:tr w:rsidR="00CF63D6" w:rsidTr="00873E1D">
        <w:tc>
          <w:tcPr>
            <w:tcW w:w="2802" w:type="dxa"/>
          </w:tcPr>
          <w:p w:rsidR="00CF63D6" w:rsidRDefault="00634470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902B9A">
              <w:rPr>
                <w:rFonts w:ascii="Times New Roman" w:hAnsi="Times New Roman" w:cs="Times New Roman"/>
                <w:b/>
              </w:rPr>
              <w:t>Постановка учебной задачи</w:t>
            </w:r>
          </w:p>
          <w:p w:rsidR="00785D6C" w:rsidRPr="00902B9A" w:rsidRDefault="00785D6C" w:rsidP="00FD4F8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785D6C">
              <w:rPr>
                <w:rFonts w:ascii="Times New Roman" w:hAnsi="Times New Roman" w:cs="Times New Roman"/>
              </w:rPr>
              <w:t xml:space="preserve">подведение </w:t>
            </w:r>
            <w:r w:rsidRPr="00785D6C">
              <w:rPr>
                <w:rFonts w:ascii="Times New Roman" w:hAnsi="Times New Roman" w:cs="Times New Roman"/>
              </w:rPr>
              <w:lastRenderedPageBreak/>
              <w:t xml:space="preserve">учащихся к формулированию </w:t>
            </w:r>
            <w:r w:rsidR="00FD4F81">
              <w:rPr>
                <w:rFonts w:ascii="Times New Roman" w:hAnsi="Times New Roman" w:cs="Times New Roman"/>
              </w:rPr>
              <w:t xml:space="preserve"> цели</w:t>
            </w:r>
            <w:r w:rsidRPr="00785D6C">
              <w:rPr>
                <w:rFonts w:ascii="Times New Roman" w:hAnsi="Times New Roman" w:cs="Times New Roman"/>
              </w:rPr>
              <w:t xml:space="preserve"> </w:t>
            </w:r>
            <w:r w:rsidR="00634470">
              <w:rPr>
                <w:rFonts w:ascii="Times New Roman" w:hAnsi="Times New Roman" w:cs="Times New Roman"/>
              </w:rPr>
              <w:t xml:space="preserve">и задач </w:t>
            </w:r>
            <w:r w:rsidRPr="00785D6C">
              <w:rPr>
                <w:rFonts w:ascii="Times New Roman" w:hAnsi="Times New Roman" w:cs="Times New Roman"/>
              </w:rPr>
              <w:t>урок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61D53" w:rsidRPr="00B93183">
              <w:rPr>
                <w:rFonts w:ascii="Times New Roman" w:hAnsi="Times New Roman" w:cs="Times New Roman"/>
              </w:rPr>
              <w:t>Составление плана работы.</w:t>
            </w:r>
          </w:p>
        </w:tc>
        <w:tc>
          <w:tcPr>
            <w:tcW w:w="5386" w:type="dxa"/>
          </w:tcPr>
          <w:p w:rsidR="00833135" w:rsidRPr="00833135" w:rsidRDefault="00850AD7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Формирует представления учащихся о том, что нового они узнают на уроке.</w:t>
            </w:r>
          </w:p>
          <w:p w:rsidR="00172127" w:rsidRDefault="0055475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лайд) </w:t>
            </w:r>
            <w:r w:rsidR="00C6671F" w:rsidRPr="00C6671F">
              <w:rPr>
                <w:rFonts w:ascii="Times New Roman" w:hAnsi="Times New Roman" w:cs="Times New Roman"/>
              </w:rPr>
              <w:t xml:space="preserve">Семьи все разные. А чем они </w:t>
            </w:r>
            <w:r w:rsidR="00172127">
              <w:rPr>
                <w:rFonts w:ascii="Times New Roman" w:hAnsi="Times New Roman" w:cs="Times New Roman"/>
              </w:rPr>
              <w:t xml:space="preserve">еще </w:t>
            </w:r>
            <w:r w:rsidR="00C6671F" w:rsidRPr="00C6671F">
              <w:rPr>
                <w:rFonts w:ascii="Times New Roman" w:hAnsi="Times New Roman" w:cs="Times New Roman"/>
              </w:rPr>
              <w:t>отличаются</w:t>
            </w:r>
            <w:r w:rsidR="00172127">
              <w:rPr>
                <w:rFonts w:ascii="Times New Roman" w:hAnsi="Times New Roman" w:cs="Times New Roman"/>
              </w:rPr>
              <w:t xml:space="preserve"> </w:t>
            </w:r>
            <w:r w:rsidR="00172127">
              <w:rPr>
                <w:rFonts w:ascii="Times New Roman" w:hAnsi="Times New Roman" w:cs="Times New Roman"/>
              </w:rPr>
              <w:lastRenderedPageBreak/>
              <w:t>друг от друга</w:t>
            </w:r>
            <w:r w:rsidR="00C6671F" w:rsidRPr="00C6671F">
              <w:rPr>
                <w:rFonts w:ascii="Times New Roman" w:hAnsi="Times New Roman" w:cs="Times New Roman"/>
              </w:rPr>
              <w:t>?</w:t>
            </w:r>
          </w:p>
          <w:p w:rsidR="00DB4CF9" w:rsidRDefault="00DB4CF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ую цель мы поставим перед собой?</w:t>
            </w:r>
          </w:p>
          <w:p w:rsidR="00B93183" w:rsidRDefault="00DB4CF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Что для этого должны сделать?</w:t>
            </w:r>
          </w:p>
          <w:p w:rsidR="00CF63D6" w:rsidRPr="00B93183" w:rsidRDefault="00B93183" w:rsidP="00B931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4CF9">
              <w:rPr>
                <w:rFonts w:ascii="Times New Roman" w:hAnsi="Times New Roman" w:cs="Times New Roman"/>
              </w:rPr>
              <w:t xml:space="preserve"> </w:t>
            </w:r>
            <w:r w:rsidR="00634470">
              <w:rPr>
                <w:rFonts w:ascii="Times New Roman" w:hAnsi="Times New Roman" w:cs="Times New Roman"/>
              </w:rPr>
              <w:t xml:space="preserve">Какой план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70" w:rsidRPr="00634470">
              <w:rPr>
                <w:rFonts w:ascii="Times New Roman" w:hAnsi="Times New Roman" w:cs="Times New Roman"/>
                <w:sz w:val="24"/>
                <w:szCs w:val="24"/>
              </w:rPr>
              <w:t xml:space="preserve"> составим?</w:t>
            </w:r>
          </w:p>
        </w:tc>
        <w:tc>
          <w:tcPr>
            <w:tcW w:w="3969" w:type="dxa"/>
          </w:tcPr>
          <w:p w:rsidR="00850AD7" w:rsidRDefault="00850AD7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и пытаются определить тему и цель урока, составить план работы для достижения  учебной цели.</w:t>
            </w:r>
          </w:p>
          <w:p w:rsidR="00CF63D6" w:rsidRDefault="00DB4CF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полож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34470">
              <w:rPr>
                <w:rFonts w:ascii="Times New Roman" w:hAnsi="Times New Roman" w:cs="Times New Roman"/>
              </w:rPr>
              <w:t>:</w:t>
            </w:r>
          </w:p>
          <w:p w:rsidR="00634470" w:rsidRDefault="00634470" w:rsidP="00634470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, чем отличаются еще семьи друг от друга.</w:t>
            </w:r>
          </w:p>
          <w:p w:rsidR="00634470" w:rsidRDefault="00634470" w:rsidP="00634470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, слушать, анализировать, делать выводы.</w:t>
            </w:r>
          </w:p>
          <w:p w:rsidR="00634470" w:rsidRPr="00DB4CF9" w:rsidRDefault="00850AD7" w:rsidP="00634470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урока оценить свою работу и работу одноклассника.</w:t>
            </w:r>
          </w:p>
        </w:tc>
        <w:tc>
          <w:tcPr>
            <w:tcW w:w="3544" w:type="dxa"/>
          </w:tcPr>
          <w:p w:rsidR="00FC2B13" w:rsidRPr="00FC2B13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13"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lastRenderedPageBreak/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 xml:space="preserve"> </w:t>
            </w:r>
            <w:r w:rsidRPr="00FC2B13">
              <w:rPr>
                <w:rFonts w:ascii="Times New Roman" w:eastAsia="Calibri" w:hAnsi="Times New Roman" w:cs="Times New Roman"/>
                <w:sz w:val="24"/>
                <w:szCs w:val="29"/>
              </w:rPr>
              <w:t>освоение личного смысла</w:t>
            </w:r>
            <w:r>
              <w:rPr>
                <w:rFonts w:ascii="Times New Roman" w:eastAsia="Calibri" w:hAnsi="Times New Roman" w:cs="Times New Roman"/>
                <w:sz w:val="24"/>
                <w:szCs w:val="29"/>
              </w:rPr>
              <w:t xml:space="preserve"> </w:t>
            </w:r>
            <w:r w:rsidRPr="00FC2B13">
              <w:rPr>
                <w:rFonts w:ascii="Times New Roman" w:eastAsia="Calibri" w:hAnsi="Times New Roman" w:cs="Times New Roman"/>
                <w:sz w:val="24"/>
                <w:szCs w:val="29"/>
              </w:rPr>
              <w:t>учения.</w:t>
            </w:r>
          </w:p>
          <w:p w:rsidR="00FD4F81" w:rsidRDefault="00FD4F81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предположения о теме урока, слушают вопросы учителя.</w:t>
            </w:r>
          </w:p>
          <w:p w:rsidR="00FD4F81" w:rsidRDefault="00FD4F81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ов обучающихся, принимают и сохраняют учебную цель.</w:t>
            </w:r>
          </w:p>
          <w:p w:rsidR="00CF63D6" w:rsidRPr="00FD4F81" w:rsidRDefault="00FD4F81" w:rsidP="007D22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24A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частвовать в диалоге, 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</w:t>
            </w:r>
            <w:r w:rsidR="007D224A">
              <w:rPr>
                <w:rFonts w:ascii="Times New Roman" w:hAnsi="Times New Roman" w:cs="Times New Roman"/>
                <w:sz w:val="24"/>
                <w:szCs w:val="24"/>
              </w:rPr>
              <w:t>, составлять план действий, отстаивать свою точку зрения и договариваться с людьми иных позиций.</w:t>
            </w:r>
          </w:p>
        </w:tc>
      </w:tr>
      <w:tr w:rsidR="00CF63D6" w:rsidTr="00873E1D">
        <w:tc>
          <w:tcPr>
            <w:tcW w:w="2802" w:type="dxa"/>
          </w:tcPr>
          <w:p w:rsidR="00CF63D6" w:rsidRDefault="00761D53" w:rsidP="007B384D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«Открытие» учащимися новых знаний.</w:t>
            </w:r>
          </w:p>
          <w:p w:rsidR="00596D06" w:rsidRPr="00DB4CF9" w:rsidRDefault="00596D06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596D06">
              <w:rPr>
                <w:rFonts w:ascii="Times New Roman" w:hAnsi="Times New Roman" w:cs="Times New Roman"/>
              </w:rPr>
              <w:t>углубить представления учащихся о семейных традициях</w:t>
            </w:r>
          </w:p>
        </w:tc>
        <w:tc>
          <w:tcPr>
            <w:tcW w:w="5386" w:type="dxa"/>
          </w:tcPr>
          <w:p w:rsidR="00850AD7" w:rsidRPr="00850AD7" w:rsidRDefault="006C03E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ует работу по изучению нового материала</w:t>
            </w:r>
            <w:r w:rsidR="00B93183">
              <w:rPr>
                <w:rFonts w:ascii="Times New Roman" w:hAnsi="Times New Roman" w:cs="Times New Roman"/>
                <w:i/>
              </w:rPr>
              <w:t>. Для этого в каждой группе имеются конверты с заданиями.</w:t>
            </w:r>
            <w:r w:rsidR="00554758">
              <w:rPr>
                <w:rFonts w:ascii="Times New Roman" w:hAnsi="Times New Roman" w:cs="Times New Roman"/>
                <w:i/>
              </w:rPr>
              <w:t xml:space="preserve"> По мере озвучивания семейных традиций на слайде появляются их названия.</w:t>
            </w:r>
          </w:p>
          <w:p w:rsidR="00CF63D6" w:rsidRDefault="00DB4CF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B4CF9">
              <w:rPr>
                <w:rFonts w:ascii="Times New Roman" w:hAnsi="Times New Roman" w:cs="Times New Roman"/>
              </w:rPr>
              <w:t>У вас на столах лежат тексты. Прочитайте и подумайте: о чем  они?</w:t>
            </w:r>
          </w:p>
          <w:p w:rsidR="00566CEE" w:rsidRPr="00566CEE" w:rsidRDefault="00566CEE" w:rsidP="00566CEE">
            <w:r>
              <w:t>(Те</w:t>
            </w:r>
            <w:proofErr w:type="gramStart"/>
            <w:r>
              <w:t>кст дл</w:t>
            </w:r>
            <w:proofErr w:type="gramEnd"/>
            <w:r>
              <w:t xml:space="preserve">я 1 группы) </w:t>
            </w:r>
            <w:r w:rsidRPr="00566CEE">
              <w:t>Приехал долгожданный гость,</w:t>
            </w:r>
          </w:p>
          <w:p w:rsidR="00566CEE" w:rsidRPr="00566CEE" w:rsidRDefault="00566CEE" w:rsidP="00566CEE">
            <w:r w:rsidRPr="00566CEE">
              <w:t>Давно он не был в нашем доме.</w:t>
            </w:r>
          </w:p>
          <w:p w:rsidR="00566CEE" w:rsidRPr="00566CEE" w:rsidRDefault="00566CEE" w:rsidP="00566CEE">
            <w:r w:rsidRPr="00566CEE">
              <w:t>Его встречать нам довелось</w:t>
            </w:r>
          </w:p>
          <w:p w:rsidR="00566CEE" w:rsidRPr="00566CEE" w:rsidRDefault="00566CEE" w:rsidP="00566CEE">
            <w:r w:rsidRPr="00566CEE">
              <w:t>С радушьем, в вежливом поклоне.</w:t>
            </w:r>
          </w:p>
          <w:p w:rsidR="00566CEE" w:rsidRPr="00566CEE" w:rsidRDefault="00566CEE" w:rsidP="00566CEE"/>
          <w:p w:rsidR="00566CEE" w:rsidRPr="00566CEE" w:rsidRDefault="00566CEE" w:rsidP="00566CEE">
            <w:r w:rsidRPr="00566CEE">
              <w:t>И угощенье принесли</w:t>
            </w:r>
          </w:p>
          <w:p w:rsidR="00566CEE" w:rsidRPr="00566CEE" w:rsidRDefault="00566CEE" w:rsidP="00566CEE">
            <w:r w:rsidRPr="00566CEE">
              <w:t xml:space="preserve">С гостеприимством достархана (по словарю - угощение, </w:t>
            </w:r>
            <w:r w:rsidRPr="00566CEE">
              <w:rPr>
                <w:color w:val="000000"/>
              </w:rPr>
              <w:t>блюдо из различных восточных сластей</w:t>
            </w:r>
            <w:r w:rsidRPr="00566CEE">
              <w:t>)</w:t>
            </w:r>
          </w:p>
          <w:p w:rsidR="00566CEE" w:rsidRPr="00566CEE" w:rsidRDefault="00566CEE" w:rsidP="00566CEE">
            <w:r w:rsidRPr="00566CEE">
              <w:t>В казане бешбармак  кипит (бешбармак -</w:t>
            </w:r>
            <w:r w:rsidRPr="00566CEE">
              <w:rPr>
                <w:color w:val="000000"/>
              </w:rPr>
              <w:t xml:space="preserve"> название блюда состоящего из отваренного в бульоне мяса, сочней из пресного теста и тушеного или жареного лука).</w:t>
            </w:r>
          </w:p>
          <w:p w:rsidR="00566CEE" w:rsidRPr="00566CEE" w:rsidRDefault="00566CEE" w:rsidP="00566CEE">
            <w:r w:rsidRPr="00566CEE">
              <w:t>Из мяса жирного барана.</w:t>
            </w:r>
          </w:p>
          <w:p w:rsidR="00566CEE" w:rsidRPr="00566CEE" w:rsidRDefault="00566CEE" w:rsidP="00566CEE"/>
          <w:p w:rsidR="00566CEE" w:rsidRPr="00566CEE" w:rsidRDefault="00566CEE" w:rsidP="00566CEE">
            <w:r w:rsidRPr="00566CEE">
              <w:t>Пока варился наш обед,</w:t>
            </w:r>
          </w:p>
          <w:p w:rsidR="00566CEE" w:rsidRPr="00566CEE" w:rsidRDefault="00566CEE" w:rsidP="00566CEE">
            <w:r w:rsidRPr="00566CEE">
              <w:t>Мы гостя дружно привечали,</w:t>
            </w:r>
          </w:p>
          <w:p w:rsidR="00566CEE" w:rsidRPr="00566CEE" w:rsidRDefault="00566CEE" w:rsidP="00566CEE">
            <w:r w:rsidRPr="00566CEE">
              <w:t>Он был заботою согрет</w:t>
            </w:r>
          </w:p>
          <w:p w:rsidR="00566CEE" w:rsidRPr="00566CEE" w:rsidRDefault="00566CEE" w:rsidP="00566CEE">
            <w:r w:rsidRPr="00566CEE">
              <w:lastRenderedPageBreak/>
              <w:t>И ароматной чашкой чая.</w:t>
            </w:r>
          </w:p>
          <w:p w:rsidR="00566CEE" w:rsidRPr="00566CEE" w:rsidRDefault="00566CEE" w:rsidP="00566CEE"/>
          <w:p w:rsidR="00566CEE" w:rsidRPr="00566CEE" w:rsidRDefault="00566CEE" w:rsidP="00566CEE">
            <w:r w:rsidRPr="00566CEE">
              <w:t>И вот на блюде бешбармак,</w:t>
            </w:r>
          </w:p>
          <w:p w:rsidR="00566CEE" w:rsidRPr="00566CEE" w:rsidRDefault="00566CEE" w:rsidP="00566CEE">
            <w:r w:rsidRPr="00566CEE">
              <w:t>Баранья голова дымится…</w:t>
            </w:r>
          </w:p>
          <w:p w:rsidR="00566CEE" w:rsidRPr="00566CEE" w:rsidRDefault="00566CEE" w:rsidP="00566CEE">
            <w:r w:rsidRPr="00566CEE">
              <w:t xml:space="preserve">Традиций знанье – не пустяк, </w:t>
            </w:r>
          </w:p>
          <w:p w:rsidR="00566CEE" w:rsidRPr="00566CEE" w:rsidRDefault="00566CEE" w:rsidP="00566CEE">
            <w:r w:rsidRPr="00566CEE">
              <w:t xml:space="preserve">Мне это в жизни пригодится!   (М. </w:t>
            </w:r>
            <w:proofErr w:type="spellStart"/>
            <w:r w:rsidRPr="00566CEE">
              <w:t>Курманалин</w:t>
            </w:r>
            <w:proofErr w:type="spellEnd"/>
            <w:r w:rsidRPr="00566CEE">
              <w:t>)</w:t>
            </w:r>
          </w:p>
          <w:p w:rsidR="00566CEE" w:rsidRDefault="00566CEE" w:rsidP="00566CEE">
            <w:pPr>
              <w:rPr>
                <w:i/>
              </w:rPr>
            </w:pPr>
            <w:r w:rsidRPr="00566CEE">
              <w:rPr>
                <w:i/>
              </w:rPr>
              <w:t>(</w:t>
            </w:r>
            <w:r>
              <w:rPr>
                <w:i/>
              </w:rPr>
              <w:t>Традиция встречи гостя)</w:t>
            </w:r>
          </w:p>
          <w:p w:rsidR="00566CEE" w:rsidRPr="00566CEE" w:rsidRDefault="00566CEE" w:rsidP="00566CEE">
            <w:pPr>
              <w:rPr>
                <w:b/>
              </w:rPr>
            </w:pPr>
            <w:r w:rsidRPr="00566CEE">
              <w:rPr>
                <w:b/>
              </w:rPr>
              <w:t>Те</w:t>
            </w:r>
            <w:proofErr w:type="gramStart"/>
            <w:r w:rsidRPr="00566CEE">
              <w:rPr>
                <w:b/>
              </w:rPr>
              <w:t>кст дл</w:t>
            </w:r>
            <w:proofErr w:type="gramEnd"/>
            <w:r w:rsidRPr="00566CEE">
              <w:rPr>
                <w:b/>
              </w:rPr>
              <w:t>я 2 группы</w:t>
            </w:r>
          </w:p>
          <w:p w:rsidR="00566CEE" w:rsidRPr="00566CEE" w:rsidRDefault="00566CEE" w:rsidP="00566CEE">
            <w:pPr>
              <w:jc w:val="center"/>
            </w:pPr>
            <w:r w:rsidRPr="00566CEE">
              <w:t>Отрывок из детского сочинения</w:t>
            </w:r>
          </w:p>
          <w:p w:rsidR="00566CEE" w:rsidRPr="00566CEE" w:rsidRDefault="00566CEE" w:rsidP="00566CEE">
            <w:pPr>
              <w:ind w:firstLine="720"/>
              <w:jc w:val="both"/>
            </w:pPr>
            <w:r w:rsidRPr="00566CEE">
              <w:t>Мы очень любим активный отдых, поездки на природу.  Как же замечательно прохладным августовским утром надеть куртку, сапоги, куртку, взять в руки палку, ведро и нож и отправиться в лес за грибами! Никогда не знаешь, какие грибы и сколько их соберешь. А купание летом в реке, катание  зимой с горки с родителями наперегонки. Что может быть лучше? Разве рыбалка?</w:t>
            </w:r>
          </w:p>
          <w:p w:rsidR="00B24F79" w:rsidRDefault="00566CEE" w:rsidP="00566CEE">
            <w:pPr>
              <w:rPr>
                <w:i/>
              </w:rPr>
            </w:pPr>
            <w:r w:rsidRPr="00566CEE">
              <w:rPr>
                <w:i/>
              </w:rPr>
              <w:t>(Традиция - совместный отдых</w:t>
            </w:r>
            <w:r w:rsidR="00B24F79">
              <w:rPr>
                <w:i/>
              </w:rPr>
              <w:t>)</w:t>
            </w:r>
          </w:p>
          <w:p w:rsidR="00566CEE" w:rsidRPr="00566CEE" w:rsidRDefault="00566CEE" w:rsidP="00566CEE">
            <w:pPr>
              <w:rPr>
                <w:b/>
              </w:rPr>
            </w:pPr>
            <w:r w:rsidRPr="00566CEE">
              <w:rPr>
                <w:b/>
              </w:rPr>
              <w:t>Те</w:t>
            </w:r>
            <w:proofErr w:type="gramStart"/>
            <w:r w:rsidRPr="00566CEE">
              <w:rPr>
                <w:b/>
              </w:rPr>
              <w:t>кст дл</w:t>
            </w:r>
            <w:proofErr w:type="gramEnd"/>
            <w:r w:rsidRPr="00566CEE">
              <w:rPr>
                <w:b/>
              </w:rPr>
              <w:t>я 3 группы</w:t>
            </w:r>
          </w:p>
          <w:p w:rsidR="00566CEE" w:rsidRPr="00566CEE" w:rsidRDefault="00566CEE" w:rsidP="00566CEE">
            <w:pPr>
              <w:jc w:val="center"/>
            </w:pPr>
            <w:r w:rsidRPr="00566CEE">
              <w:t>Отрывок из детского сочинения</w:t>
            </w:r>
          </w:p>
          <w:p w:rsidR="00566CEE" w:rsidRPr="00566CEE" w:rsidRDefault="00566CEE" w:rsidP="00566CEE">
            <w:pPr>
              <w:jc w:val="both"/>
            </w:pPr>
            <w:r w:rsidRPr="00566CEE">
              <w:t xml:space="preserve">       Кому-то может показаться смешным, но проводить уборку в квартире по субботам  - мы любим всей семьёй. У каждого из нас свои обязанности, которые подходят нам по возрасту. Каждый занят работой – мама поет пол, брат вытирает пыль, а я мою посуду и выношу мусор. Мы всегда делаем работу дружно, с заботой и поддержкой.</w:t>
            </w:r>
          </w:p>
          <w:p w:rsidR="00566CEE" w:rsidRPr="00566CEE" w:rsidRDefault="00566CEE" w:rsidP="00566CEE">
            <w:pPr>
              <w:jc w:val="both"/>
              <w:rPr>
                <w:b/>
              </w:rPr>
            </w:pPr>
            <w:r w:rsidRPr="00566CEE">
              <w:rPr>
                <w:i/>
              </w:rPr>
              <w:t>(Традиция совместной уборки, распределение работы в семье, почему вы так думаете?)</w:t>
            </w:r>
            <w:r w:rsidRPr="00566CEE">
              <w:rPr>
                <w:b/>
              </w:rPr>
              <w:t xml:space="preserve"> </w:t>
            </w:r>
          </w:p>
          <w:p w:rsidR="00566CEE" w:rsidRPr="00566CEE" w:rsidRDefault="00566CEE" w:rsidP="00566CEE">
            <w:pPr>
              <w:rPr>
                <w:b/>
              </w:rPr>
            </w:pPr>
            <w:r w:rsidRPr="00566CEE">
              <w:rPr>
                <w:b/>
              </w:rPr>
              <w:t>Те</w:t>
            </w:r>
            <w:proofErr w:type="gramStart"/>
            <w:r w:rsidRPr="00566CEE">
              <w:rPr>
                <w:b/>
              </w:rPr>
              <w:t>кст дл</w:t>
            </w:r>
            <w:proofErr w:type="gramEnd"/>
            <w:r w:rsidRPr="00566CEE">
              <w:rPr>
                <w:b/>
              </w:rPr>
              <w:t>я 4 группы</w:t>
            </w:r>
          </w:p>
          <w:p w:rsidR="00566CEE" w:rsidRPr="00566CEE" w:rsidRDefault="00566CEE" w:rsidP="00566CEE">
            <w:pPr>
              <w:jc w:val="center"/>
            </w:pPr>
            <w:r w:rsidRPr="00566CEE">
              <w:t>Отрывок из детского сочинения</w:t>
            </w:r>
          </w:p>
          <w:p w:rsidR="00566CEE" w:rsidRPr="00566CEE" w:rsidRDefault="00566CEE" w:rsidP="00566CEE">
            <w:pPr>
              <w:ind w:firstLine="720"/>
              <w:jc w:val="both"/>
            </w:pPr>
            <w:r w:rsidRPr="00566CEE">
              <w:t xml:space="preserve">В нашей семье все заботятся друг о друге и помогают тому, кто в ней нуждается. Недаром говорят, что друг познается в беде. И это так прекрасно, когда рядом есть родные люди и друзья, способные помочь и выручить, оказать поддержку в любой ситуации. Совсем недавно моей бабушке нужно было сделать сложную операцию. И буквально за несколько дней родственники собрали нужную сумму денег и без колебаний отдали её нам. Бабушка </w:t>
            </w:r>
            <w:r w:rsidRPr="00566CEE">
              <w:lastRenderedPageBreak/>
              <w:t>уже поправилась, и я очень благодарен своей большой семье за помощь, поддержку и заботу друг о друге.</w:t>
            </w:r>
          </w:p>
          <w:p w:rsidR="00566CEE" w:rsidRPr="00566CEE" w:rsidRDefault="00566CEE" w:rsidP="00566CEE">
            <w:pPr>
              <w:ind w:firstLine="720"/>
              <w:jc w:val="both"/>
              <w:rPr>
                <w:i/>
              </w:rPr>
            </w:pPr>
            <w:r w:rsidRPr="00566CEE">
              <w:rPr>
                <w:i/>
              </w:rPr>
              <w:t xml:space="preserve">(Традиция - забота друг </w:t>
            </w:r>
            <w:proofErr w:type="gramStart"/>
            <w:r w:rsidRPr="00566CEE">
              <w:rPr>
                <w:i/>
              </w:rPr>
              <w:t>о</w:t>
            </w:r>
            <w:proofErr w:type="gramEnd"/>
            <w:r w:rsidRPr="00566CEE">
              <w:rPr>
                <w:i/>
              </w:rPr>
              <w:t xml:space="preserve"> друг, почему вы так думаете?)</w:t>
            </w:r>
          </w:p>
          <w:p w:rsidR="00566CEE" w:rsidRPr="00566CEE" w:rsidRDefault="00566CEE" w:rsidP="00566CEE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Текст</w:t>
            </w:r>
            <w:r w:rsidR="00685937">
              <w:rPr>
                <w:b/>
              </w:rPr>
              <w:t xml:space="preserve"> </w:t>
            </w:r>
            <w:r w:rsidRPr="00566CEE">
              <w:rPr>
                <w:b/>
              </w:rPr>
              <w:t xml:space="preserve">для 5 группы. </w:t>
            </w:r>
          </w:p>
          <w:p w:rsidR="00566CEE" w:rsidRPr="00566CEE" w:rsidRDefault="00566CEE" w:rsidP="00566CEE">
            <w:pPr>
              <w:jc w:val="center"/>
            </w:pPr>
            <w:r w:rsidRPr="00566CEE">
              <w:t>Отрывок из детского сочинения</w:t>
            </w:r>
          </w:p>
          <w:p w:rsidR="00566CEE" w:rsidRPr="00566CEE" w:rsidRDefault="00566CEE" w:rsidP="00566CEE">
            <w:pPr>
              <w:ind w:firstLine="720"/>
            </w:pPr>
            <w:r w:rsidRPr="00566CEE">
              <w:t xml:space="preserve">Мы поздравляем друг друга с Новым годом, Международным женским Днём, Днём Защитника Отечества, Днём знаний и, конечно же, с Днём Рождения. Но особым днём для нас считается День Победы. В День Победы мы семьёй идём на парад, возлагаем цветы к Вечному огню, а вечером восхищаемся разноцветными переливами неба во время салюта. </w:t>
            </w:r>
            <w:r w:rsidRPr="00566CEE">
              <w:br/>
              <w:t>К</w:t>
            </w:r>
            <w:proofErr w:type="gramStart"/>
            <w:r w:rsidRPr="00566CEE">
              <w:t xml:space="preserve"> В</w:t>
            </w:r>
            <w:proofErr w:type="gramEnd"/>
            <w:r w:rsidRPr="00566CEE">
              <w:t xml:space="preserve">осьмому марта мы с братом всегда дарим маме, бабушке и тёте багульник. </w:t>
            </w:r>
          </w:p>
          <w:p w:rsidR="00566CEE" w:rsidRPr="00566CEE" w:rsidRDefault="00566CEE" w:rsidP="00566CEE">
            <w:pPr>
              <w:ind w:firstLine="720"/>
              <w:jc w:val="both"/>
              <w:rPr>
                <w:i/>
              </w:rPr>
            </w:pPr>
            <w:r w:rsidRPr="00566CEE">
              <w:rPr>
                <w:b/>
              </w:rPr>
              <w:t>(</w:t>
            </w:r>
            <w:r w:rsidRPr="00566CEE">
              <w:rPr>
                <w:i/>
              </w:rPr>
              <w:t>Традиция - забота д</w:t>
            </w:r>
            <w:r w:rsidR="00B24F79">
              <w:rPr>
                <w:i/>
              </w:rPr>
              <w:t>руг о друге</w:t>
            </w:r>
            <w:r w:rsidRPr="00566CEE">
              <w:rPr>
                <w:i/>
              </w:rPr>
              <w:t>)</w:t>
            </w:r>
          </w:p>
          <w:p w:rsidR="00566CEE" w:rsidRDefault="00566CEE" w:rsidP="00566CEE">
            <w:pPr>
              <w:rPr>
                <w:i/>
              </w:rPr>
            </w:pPr>
          </w:p>
          <w:p w:rsidR="00566CEE" w:rsidRDefault="00566CEE" w:rsidP="00566CEE">
            <w:r>
              <w:t>- О чем тексты?</w:t>
            </w:r>
          </w:p>
          <w:p w:rsidR="00566CEE" w:rsidRDefault="00566CEE" w:rsidP="00566CEE">
            <w:pPr>
              <w:pStyle w:val="a4"/>
              <w:ind w:left="0"/>
            </w:pPr>
            <w:r>
              <w:t xml:space="preserve">- </w:t>
            </w:r>
            <w:r w:rsidRPr="00566CEE">
              <w:t>Как вы думаете, что такое традиции семьи?</w:t>
            </w:r>
          </w:p>
          <w:p w:rsidR="00566CEE" w:rsidRDefault="00566CEE" w:rsidP="00566CEE">
            <w:pPr>
              <w:pStyle w:val="a4"/>
              <w:ind w:left="0"/>
            </w:pPr>
            <w:r>
              <w:t>- Чем же отличаются семьи друг от друга?</w:t>
            </w:r>
          </w:p>
          <w:p w:rsidR="00566CEE" w:rsidRDefault="00566CEE" w:rsidP="00566CEE">
            <w:pPr>
              <w:pStyle w:val="a4"/>
              <w:ind w:left="0"/>
            </w:pPr>
            <w:r>
              <w:t>- Какие традиции существуют в ваших семьях?</w:t>
            </w:r>
          </w:p>
          <w:p w:rsidR="00566CEE" w:rsidRPr="00B24F79" w:rsidRDefault="00B24F79" w:rsidP="00566CEE">
            <w:pPr>
              <w:pStyle w:val="a4"/>
              <w:ind w:left="0"/>
            </w:pPr>
            <w:r>
              <w:t xml:space="preserve">- </w:t>
            </w:r>
            <w:r w:rsidR="00566CEE" w:rsidRPr="00B24F79">
              <w:t>Есть еще одна традиция, называ</w:t>
            </w:r>
            <w:r>
              <w:t>ется Родительское благословение  (притчу о силе креста рассказывает заранее подготовленный ученик).</w:t>
            </w:r>
          </w:p>
          <w:p w:rsidR="00566CEE" w:rsidRPr="00B24F79" w:rsidRDefault="00566CEE" w:rsidP="00B24F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566CEE">
              <w:rPr>
                <w:rFonts w:ascii="Times New Roman" w:hAnsi="Times New Roman" w:cs="Times New Roman"/>
              </w:rPr>
              <w:t xml:space="preserve">Для чего нужны семейные традиции?  </w:t>
            </w:r>
          </w:p>
        </w:tc>
        <w:tc>
          <w:tcPr>
            <w:tcW w:w="3969" w:type="dxa"/>
          </w:tcPr>
          <w:p w:rsidR="00CF63D6" w:rsidRDefault="00CF63D6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Pr="00850AD7" w:rsidRDefault="00850AD7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AD7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итают тексты, обсуждают материал, анализируют и приходят к выводу, что в тексте говорится о семейной традиции. При проверке называют семейную традици</w:t>
            </w:r>
            <w:r w:rsidR="00B24F79">
              <w:rPr>
                <w:rFonts w:ascii="Times New Roman" w:hAnsi="Times New Roman" w:cs="Times New Roman"/>
                <w:sz w:val="24"/>
                <w:szCs w:val="24"/>
              </w:rPr>
              <w:t>ю, о которой говорило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азывают словами из текста.</w:t>
            </w: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CEE" w:rsidRDefault="00566CEE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79">
              <w:rPr>
                <w:rFonts w:ascii="Times New Roman" w:hAnsi="Times New Roman" w:cs="Times New Roman"/>
                <w:sz w:val="24"/>
                <w:szCs w:val="24"/>
              </w:rPr>
              <w:t>Приходят к выводу, что семьи отличаются друг от друга традициями.</w:t>
            </w: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понятие слову «традиция», называют традиции, которые существуют в их семьях.</w:t>
            </w:r>
          </w:p>
          <w:p w:rsid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о</w:t>
            </w:r>
            <w:r w:rsidR="00B93183">
              <w:rPr>
                <w:rFonts w:ascii="Times New Roman" w:hAnsi="Times New Roman" w:cs="Times New Roman"/>
                <w:sz w:val="24"/>
                <w:szCs w:val="24"/>
              </w:rPr>
              <w:t xml:space="preserve"> такой традиции, как  родит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183">
              <w:rPr>
                <w:rFonts w:ascii="Times New Roman" w:hAnsi="Times New Roman" w:cs="Times New Roman"/>
                <w:sz w:val="24"/>
                <w:szCs w:val="24"/>
              </w:rPr>
              <w:t>благословение, ко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во многих семьях.</w:t>
            </w:r>
          </w:p>
          <w:p w:rsidR="00B24F79" w:rsidRPr="00B24F79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, для чего в семьях существуют традиции.</w:t>
            </w:r>
          </w:p>
          <w:p w:rsidR="00B24F79" w:rsidRPr="00DD1E6C" w:rsidRDefault="00B24F7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C03E8" w:rsidRDefault="006C03E8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</w:pPr>
          </w:p>
          <w:p w:rsidR="006C03E8" w:rsidRDefault="006C03E8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</w:rPr>
            </w:pPr>
            <w:r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 xml:space="preserve">Предметный: </w:t>
            </w:r>
            <w:r>
              <w:rPr>
                <w:rFonts w:ascii="Times New Roman" w:eastAsia="Calibri" w:hAnsi="Times New Roman" w:cs="Times New Roman"/>
                <w:sz w:val="24"/>
                <w:szCs w:val="29"/>
              </w:rPr>
              <w:t>интерес и уважение к своей семье, углубление знаний о семейных традициях.</w:t>
            </w:r>
          </w:p>
          <w:p w:rsidR="00FC2B13" w:rsidRPr="00FC2B13" w:rsidRDefault="00FC2B13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</w:rPr>
            </w:pPr>
            <w:proofErr w:type="gramStart"/>
            <w:r w:rsidRPr="00FC2B13"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>Личностные</w:t>
            </w:r>
            <w:proofErr w:type="gramEnd"/>
            <w:r w:rsidRPr="00FC2B13"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 xml:space="preserve"> </w:t>
            </w:r>
            <w:r w:rsidRPr="00FC2B13">
              <w:rPr>
                <w:rFonts w:ascii="Times New Roman" w:eastAsia="Calibri" w:hAnsi="Times New Roman" w:cs="Times New Roman"/>
                <w:sz w:val="24"/>
                <w:szCs w:val="29"/>
              </w:rPr>
              <w:t>принятие общечеловеческих норм, нравственных и этических ценностей.</w:t>
            </w:r>
          </w:p>
          <w:p w:rsidR="00CF63D6" w:rsidRDefault="006C03E8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</w:rPr>
            </w:pPr>
            <w:r w:rsidRPr="006C03E8">
              <w:rPr>
                <w:rFonts w:ascii="Times New Roman" w:eastAsia="Calibri" w:hAnsi="Times New Roman" w:cs="Times New Roman"/>
                <w:sz w:val="24"/>
                <w:szCs w:val="29"/>
                <w:u w:val="single"/>
              </w:rPr>
              <w:t>Познавательные:</w:t>
            </w:r>
            <w:r w:rsidR="008C04F2">
              <w:rPr>
                <w:rFonts w:ascii="Times New Roman" w:eastAsia="Calibri" w:hAnsi="Times New Roman" w:cs="Times New Roman"/>
                <w:sz w:val="24"/>
                <w:szCs w:val="2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9"/>
              </w:rPr>
              <w:t>у</w:t>
            </w:r>
            <w:r w:rsidR="00B8006B">
              <w:rPr>
                <w:rFonts w:ascii="Times New Roman" w:eastAsia="Calibri" w:hAnsi="Times New Roman" w:cs="Times New Roman"/>
                <w:sz w:val="24"/>
                <w:szCs w:val="29"/>
              </w:rPr>
              <w:t>мение анализировать семейные ситуации с позиции нравственности.</w:t>
            </w:r>
          </w:p>
          <w:p w:rsidR="006C03E8" w:rsidRDefault="006C03E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контроль и самоконтроль, оценивают правильность ответа собеседника, адекватно воспринимать оценку учителя.</w:t>
            </w:r>
          </w:p>
          <w:p w:rsidR="006C03E8" w:rsidRDefault="006C03E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03E8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т на слух 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 исправляют, дополняют, уточняют озвученный анализ</w:t>
            </w:r>
            <w:r w:rsidR="00FC2B13">
              <w:rPr>
                <w:rFonts w:ascii="Times New Roman" w:hAnsi="Times New Roman" w:cs="Times New Roman"/>
                <w:sz w:val="24"/>
                <w:szCs w:val="24"/>
              </w:rPr>
              <w:t>, участвуют в работе группы, распределяют роли.</w:t>
            </w:r>
          </w:p>
          <w:p w:rsidR="008C04F2" w:rsidRDefault="008C04F2" w:rsidP="008C04F2">
            <w:pPr>
              <w:pStyle w:val="c6"/>
              <w:spacing w:line="360" w:lineRule="auto"/>
              <w:rPr>
                <w:rStyle w:val="c0"/>
                <w:rFonts w:ascii="Arial" w:hAnsi="Arial" w:cs="Arial"/>
                <w:sz w:val="18"/>
                <w:szCs w:val="18"/>
              </w:rPr>
            </w:pPr>
          </w:p>
          <w:p w:rsidR="008C04F2" w:rsidRDefault="008C04F2" w:rsidP="008C04F2">
            <w:pPr>
              <w:pStyle w:val="c6"/>
              <w:spacing w:line="360" w:lineRule="auto"/>
              <w:rPr>
                <w:rStyle w:val="c0"/>
                <w:rFonts w:ascii="Arial" w:hAnsi="Arial" w:cs="Arial"/>
                <w:sz w:val="18"/>
                <w:szCs w:val="18"/>
              </w:rPr>
            </w:pPr>
          </w:p>
          <w:p w:rsidR="008C04F2" w:rsidRDefault="007D224A" w:rsidP="008C04F2">
            <w:pPr>
              <w:pStyle w:val="c6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0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C03E8" w:rsidRPr="006C03E8" w:rsidRDefault="006C03E8" w:rsidP="00CF63D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9"/>
              </w:rPr>
            </w:pPr>
          </w:p>
        </w:tc>
      </w:tr>
      <w:tr w:rsidR="00CF63D6" w:rsidTr="00873E1D">
        <w:tc>
          <w:tcPr>
            <w:tcW w:w="2802" w:type="dxa"/>
          </w:tcPr>
          <w:p w:rsidR="00596D06" w:rsidRPr="007B384D" w:rsidRDefault="00596D06" w:rsidP="00B93183">
            <w:pPr>
              <w:pStyle w:val="a6"/>
              <w:rPr>
                <w:b/>
                <w:i/>
              </w:rPr>
            </w:pPr>
            <w:proofErr w:type="spellStart"/>
            <w:r w:rsidRPr="007B384D">
              <w:rPr>
                <w:b/>
                <w:i/>
              </w:rPr>
              <w:lastRenderedPageBreak/>
              <w:t>Физминутка</w:t>
            </w:r>
            <w:proofErr w:type="spellEnd"/>
          </w:p>
          <w:p w:rsidR="00CF63D6" w:rsidRPr="00596D06" w:rsidRDefault="00596D06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6D06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D06">
              <w:rPr>
                <w:rFonts w:ascii="Times New Roman" w:hAnsi="Times New Roman" w:cs="Times New Roman"/>
              </w:rPr>
              <w:t xml:space="preserve">профилактика утомления, нарушения осанки и </w:t>
            </w:r>
            <w:proofErr w:type="spellStart"/>
            <w:r w:rsidRPr="00596D06">
              <w:rPr>
                <w:rFonts w:ascii="Times New Roman" w:hAnsi="Times New Roman" w:cs="Times New Roman"/>
              </w:rPr>
              <w:t>психоэмоциональная</w:t>
            </w:r>
            <w:proofErr w:type="spellEnd"/>
            <w:r w:rsidRPr="00596D06">
              <w:rPr>
                <w:rFonts w:ascii="Times New Roman" w:hAnsi="Times New Roman" w:cs="Times New Roman"/>
              </w:rPr>
              <w:t xml:space="preserve"> разрядка.</w:t>
            </w:r>
          </w:p>
        </w:tc>
        <w:tc>
          <w:tcPr>
            <w:tcW w:w="5386" w:type="dxa"/>
          </w:tcPr>
          <w:p w:rsidR="00125E00" w:rsidRPr="00125E00" w:rsidRDefault="00596D06" w:rsidP="00B24F7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B384D">
              <w:rPr>
                <w:b/>
                <w:i/>
              </w:rPr>
              <w:t>Проговаривает задание.</w:t>
            </w:r>
          </w:p>
          <w:p w:rsidR="00125E00" w:rsidRPr="00125E00" w:rsidRDefault="00125E00" w:rsidP="00125E00">
            <w:pPr>
              <w:jc w:val="both"/>
            </w:pPr>
            <w:r w:rsidRPr="00125E00">
              <w:t xml:space="preserve">  Вы все любите отдыхать с семьей. А я вам предлагаю отдохнуть сейчас во время </w:t>
            </w:r>
            <w:proofErr w:type="spellStart"/>
            <w:r w:rsidRPr="00125E00">
              <w:t>разминочки</w:t>
            </w:r>
            <w:proofErr w:type="spellEnd"/>
            <w:r w:rsidRPr="00125E00">
              <w:t>. Слушайте задание и выполняйте.</w:t>
            </w:r>
          </w:p>
          <w:p w:rsidR="00125E00" w:rsidRPr="00125E00" w:rsidRDefault="00125E00" w:rsidP="00125E00">
            <w:pPr>
              <w:jc w:val="both"/>
            </w:pPr>
          </w:p>
          <w:p w:rsidR="00125E00" w:rsidRPr="00125E00" w:rsidRDefault="00125E00" w:rsidP="00125E00">
            <w:pPr>
              <w:jc w:val="both"/>
            </w:pPr>
            <w:r w:rsidRPr="00125E00">
              <w:t>- Те, у кого есть   брат, братишки,  хлопните в ладоши.</w:t>
            </w:r>
          </w:p>
          <w:p w:rsidR="00125E00" w:rsidRPr="00125E00" w:rsidRDefault="00125E00" w:rsidP="00125E00">
            <w:pPr>
              <w:jc w:val="both"/>
            </w:pPr>
            <w:r w:rsidRPr="00125E00">
              <w:t>- У кого есть сестра или сестренка,  помашите над головой рукой.</w:t>
            </w:r>
          </w:p>
          <w:p w:rsidR="00125E00" w:rsidRPr="00125E00" w:rsidRDefault="00125E00" w:rsidP="00125E00">
            <w:pPr>
              <w:jc w:val="both"/>
            </w:pPr>
            <w:r w:rsidRPr="00125E00">
              <w:t>- Кто помогает дома близким, топните.</w:t>
            </w:r>
          </w:p>
          <w:p w:rsidR="00125E00" w:rsidRPr="00125E00" w:rsidRDefault="00125E00" w:rsidP="00125E00">
            <w:pPr>
              <w:jc w:val="both"/>
            </w:pPr>
            <w:r w:rsidRPr="00125E00">
              <w:t>- У кого в семье есть бабушки или дедушки,  поднимите руки вверх.</w:t>
            </w:r>
          </w:p>
          <w:p w:rsidR="00125E00" w:rsidRPr="00125E00" w:rsidRDefault="00125E00" w:rsidP="00125E00">
            <w:pPr>
              <w:rPr>
                <w:rFonts w:eastAsia="Times New Roman"/>
                <w:lang w:eastAsia="ru-RU"/>
              </w:rPr>
            </w:pPr>
            <w:r w:rsidRPr="00125E00">
              <w:rPr>
                <w:rFonts w:eastAsia="Times New Roman"/>
                <w:lang w:eastAsia="ru-RU"/>
              </w:rPr>
              <w:t>- Кто похож на папу?  Присядьте</w:t>
            </w:r>
            <w:r w:rsidRPr="00125E00">
              <w:rPr>
                <w:rFonts w:eastAsia="Times New Roman"/>
                <w:lang w:eastAsia="ru-RU"/>
              </w:rPr>
              <w:br/>
            </w:r>
            <w:r w:rsidRPr="00125E00">
              <w:rPr>
                <w:rFonts w:eastAsia="Times New Roman"/>
                <w:lang w:eastAsia="ru-RU"/>
              </w:rPr>
              <w:lastRenderedPageBreak/>
              <w:t>- Кто похож на маму?  Наклон вперед</w:t>
            </w:r>
            <w:r w:rsidRPr="00125E00">
              <w:rPr>
                <w:rFonts w:eastAsia="Times New Roman"/>
                <w:lang w:eastAsia="ru-RU"/>
              </w:rPr>
              <w:br/>
              <w:t>- Кто любит свою семью, дорожит ею! Подпрыгните высоко</w:t>
            </w:r>
          </w:p>
          <w:p w:rsidR="00125E00" w:rsidRPr="00125E00" w:rsidRDefault="00125E00" w:rsidP="00125E00">
            <w:pPr>
              <w:jc w:val="both"/>
            </w:pPr>
            <w:r w:rsidRPr="00125E00">
              <w:t>- А кто богат родственниками, у кого их много,   помашите над головой рукой, чтобы все видели какие вы богатые.</w:t>
            </w:r>
          </w:p>
          <w:p w:rsidR="00CF63D6" w:rsidRPr="00DD1E6C" w:rsidRDefault="00CF63D6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F63D6" w:rsidRPr="007B384D" w:rsidRDefault="007B384D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я</w:t>
            </w:r>
          </w:p>
        </w:tc>
        <w:tc>
          <w:tcPr>
            <w:tcW w:w="3544" w:type="dxa"/>
          </w:tcPr>
          <w:p w:rsidR="00CF63D6" w:rsidRPr="00DD1E6C" w:rsidRDefault="00CF63D6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B13" w:rsidTr="00873E1D">
        <w:tc>
          <w:tcPr>
            <w:tcW w:w="2802" w:type="dxa"/>
          </w:tcPr>
          <w:p w:rsidR="00FC2B13" w:rsidRDefault="001354B9" w:rsidP="001354B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1354B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="007D224A" w:rsidRPr="0013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4B9" w:rsidRDefault="001354B9" w:rsidP="001354B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ь: </w:t>
            </w:r>
          </w:p>
          <w:p w:rsidR="001354B9" w:rsidRDefault="001354B9" w:rsidP="001354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ый для себя должен сделать вывод о том, что умеет, знает.</w:t>
            </w:r>
          </w:p>
          <w:p w:rsidR="001354B9" w:rsidRPr="001354B9" w:rsidRDefault="001354B9" w:rsidP="001354B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C2B13" w:rsidRPr="007B384D" w:rsidRDefault="00791EBB" w:rsidP="007B384D">
            <w:pPr>
              <w:jc w:val="both"/>
              <w:rPr>
                <w:i/>
              </w:rPr>
            </w:pPr>
            <w:r>
              <w:rPr>
                <w:sz w:val="18"/>
                <w:szCs w:val="18"/>
              </w:rPr>
              <w:t xml:space="preserve">(Слайд) </w:t>
            </w:r>
            <w:r w:rsidR="00FC2B13" w:rsidRPr="007B384D">
              <w:rPr>
                <w:i/>
              </w:rPr>
              <w:t>Предлага</w:t>
            </w:r>
            <w:r w:rsidR="00FC2B13">
              <w:rPr>
                <w:i/>
              </w:rPr>
              <w:t>ет задание для работы в группах, а затем организует проверку выполненных работ.</w:t>
            </w:r>
          </w:p>
          <w:p w:rsidR="00FC2B13" w:rsidRPr="007B384D" w:rsidRDefault="00FC2B13" w:rsidP="007B384D">
            <w:pPr>
              <w:jc w:val="both"/>
              <w:rPr>
                <w:u w:val="single"/>
              </w:rPr>
            </w:pPr>
            <w:r w:rsidRPr="007B384D">
              <w:rPr>
                <w:u w:val="single"/>
              </w:rPr>
              <w:t>Творческая деятельность</w:t>
            </w:r>
          </w:p>
          <w:p w:rsidR="00FC2B13" w:rsidRPr="00125E00" w:rsidRDefault="00FC2B13" w:rsidP="00125E00">
            <w:pPr>
              <w:jc w:val="both"/>
            </w:pPr>
            <w:r w:rsidRPr="00125E00">
              <w:t xml:space="preserve">Работа в группах. Каждая группа создает коллаж на определенную семейную традицию </w:t>
            </w:r>
          </w:p>
          <w:p w:rsidR="00FC2B13" w:rsidRPr="00125E00" w:rsidRDefault="00FC2B13" w:rsidP="00125E00">
            <w:pPr>
              <w:jc w:val="both"/>
            </w:pPr>
            <w:r w:rsidRPr="00125E00">
              <w:t xml:space="preserve">Сейчас я предлагаю вам составить коллаж об одной из семейных традиций. Возьмите на столе файл в нем </w:t>
            </w:r>
            <w:r>
              <w:t xml:space="preserve"> фото</w:t>
            </w:r>
            <w:r w:rsidRPr="00125E00">
              <w:t>, рисунки о той традиции, о которой вы составляете коллаж. В коллаж вы можете добавить добрые слова о семье. Работу вы должны будете представить и дать по ней комментарии, не забудьте, написать о какой традиции семьи вы составили коллаж.</w:t>
            </w:r>
          </w:p>
          <w:p w:rsidR="00FC2B13" w:rsidRPr="00DD1E6C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B13" w:rsidRPr="00125E00" w:rsidRDefault="00FC2B13" w:rsidP="00125E00">
            <w:pPr>
              <w:jc w:val="both"/>
            </w:pPr>
            <w:r w:rsidRPr="00125E00">
              <w:t xml:space="preserve">Работа в группах. Каждая группа создает коллаж на определенную семейную традицию (на столах - </w:t>
            </w:r>
            <w:r>
              <w:t xml:space="preserve"> полватмана</w:t>
            </w:r>
            <w:r w:rsidRPr="00125E00">
              <w:t>, клей, по 5 - 6 рисунков о семье, 1 - 2 из которых, не относятся к семье)</w:t>
            </w:r>
          </w:p>
          <w:p w:rsidR="00FC2B13" w:rsidRPr="007B384D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4D">
              <w:rPr>
                <w:rFonts w:ascii="Times New Roman" w:hAnsi="Times New Roman" w:cs="Times New Roman"/>
                <w:sz w:val="24"/>
                <w:szCs w:val="24"/>
              </w:rPr>
              <w:t>При 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называют семейную традицию и значение этой традиции для семьи.</w:t>
            </w:r>
          </w:p>
        </w:tc>
        <w:tc>
          <w:tcPr>
            <w:tcW w:w="3544" w:type="dxa"/>
            <w:vMerge w:val="restart"/>
          </w:tcPr>
          <w:p w:rsidR="007D224A" w:rsidRDefault="007D224A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2B13" w:rsidRPr="00BA13A8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BA13A8">
              <w:rPr>
                <w:rFonts w:ascii="Times New Roman" w:hAnsi="Times New Roman" w:cs="Times New Roman"/>
                <w:sz w:val="24"/>
                <w:szCs w:val="24"/>
              </w:rPr>
              <w:t>углубление знаний о семейных традициях.</w:t>
            </w:r>
          </w:p>
          <w:p w:rsidR="00FC2B13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523D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воего действия в соответствии с </w:t>
            </w:r>
            <w:r w:rsidRPr="00BA13A8">
              <w:rPr>
                <w:rFonts w:ascii="Times New Roman" w:hAnsi="Times New Roman" w:cs="Times New Roman"/>
                <w:sz w:val="24"/>
                <w:szCs w:val="24"/>
              </w:rPr>
              <w:t>поставленной задачей и условиями ее реализации.</w:t>
            </w:r>
          </w:p>
          <w:p w:rsidR="00FC2B13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речевое высказывание в устной и письменной речи. </w:t>
            </w:r>
            <w:proofErr w:type="gramEnd"/>
          </w:p>
          <w:p w:rsidR="00FC2B13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выполнять различные роли в группе, понимать точку зрения другого.</w:t>
            </w:r>
          </w:p>
          <w:p w:rsidR="00FC2B13" w:rsidRPr="00DD1E6C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C2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воей семье.</w:t>
            </w:r>
          </w:p>
        </w:tc>
      </w:tr>
      <w:tr w:rsidR="00FC2B13" w:rsidTr="00873E1D">
        <w:tc>
          <w:tcPr>
            <w:tcW w:w="2802" w:type="dxa"/>
          </w:tcPr>
          <w:p w:rsidR="00FC2B13" w:rsidRPr="00DD1E6C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C2B13" w:rsidRPr="00125E00" w:rsidRDefault="00FC2B13" w:rsidP="00125E00">
            <w:pPr>
              <w:jc w:val="both"/>
            </w:pPr>
            <w:r w:rsidRPr="00125E00">
              <w:t>На доске вы видите несколько ваших рисунков на тему «Дом». А что самое главное в доме? (ответы детей)</w:t>
            </w:r>
          </w:p>
          <w:p w:rsidR="00FC2B13" w:rsidRPr="00125E00" w:rsidRDefault="00FC2B13" w:rsidP="00125E00">
            <w:pPr>
              <w:rPr>
                <w:u w:val="single"/>
              </w:rPr>
            </w:pPr>
            <w:r w:rsidRPr="00125E00">
              <w:rPr>
                <w:u w:val="single"/>
              </w:rPr>
              <w:t xml:space="preserve">Послушайте стихотворение. </w:t>
            </w:r>
          </w:p>
          <w:p w:rsidR="00FC2B13" w:rsidRPr="00125E00" w:rsidRDefault="00FC2B13" w:rsidP="00125E00">
            <w:r w:rsidRPr="00125E00">
              <w:t>А дом заставленный добром, – еще не дом.</w:t>
            </w:r>
          </w:p>
          <w:p w:rsidR="00FC2B13" w:rsidRPr="00125E00" w:rsidRDefault="00FC2B13" w:rsidP="00125E00">
            <w:r w:rsidRPr="00125E00">
              <w:t xml:space="preserve"> И даже люстра над столом, – еще не дом.</w:t>
            </w:r>
          </w:p>
          <w:p w:rsidR="00FC2B13" w:rsidRPr="00125E00" w:rsidRDefault="00FC2B13" w:rsidP="00125E00">
            <w:r w:rsidRPr="00125E00">
              <w:t xml:space="preserve"> И на окне с живым цветом – еще не дом.</w:t>
            </w:r>
          </w:p>
          <w:p w:rsidR="00FC2B13" w:rsidRPr="00125E00" w:rsidRDefault="00FC2B13" w:rsidP="00125E00"/>
          <w:p w:rsidR="00FC2B13" w:rsidRPr="00125E00" w:rsidRDefault="00FC2B13" w:rsidP="00125E00">
            <w:r w:rsidRPr="00125E00">
              <w:t xml:space="preserve"> Когда вечерняя сгустится темнота,</w:t>
            </w:r>
          </w:p>
          <w:p w:rsidR="00FC2B13" w:rsidRPr="00125E00" w:rsidRDefault="00FC2B13" w:rsidP="00125E00">
            <w:r w:rsidRPr="00125E00">
              <w:t xml:space="preserve"> Так эта истина понятна и проста –</w:t>
            </w:r>
          </w:p>
          <w:p w:rsidR="00FC2B13" w:rsidRPr="00125E00" w:rsidRDefault="00FC2B13" w:rsidP="00125E00">
            <w:r w:rsidRPr="00125E00">
              <w:t xml:space="preserve"> Что от ладоней до окна наполнен дом</w:t>
            </w:r>
          </w:p>
          <w:p w:rsidR="00FC2B13" w:rsidRDefault="00FC2B13" w:rsidP="00125E00">
            <w:r w:rsidRPr="00125E00">
              <w:t xml:space="preserve"> Твоим теплом. Твоим теплом.</w:t>
            </w:r>
          </w:p>
          <w:p w:rsidR="00FC2B13" w:rsidRPr="00125E00" w:rsidRDefault="00FC2B13" w:rsidP="00125E00"/>
          <w:p w:rsidR="00FC2B13" w:rsidRPr="00125E00" w:rsidRDefault="00FC2B13" w:rsidP="00125E00">
            <w:r w:rsidRPr="00125E00">
              <w:t xml:space="preserve">– О каком же </w:t>
            </w:r>
            <w:r>
              <w:t>тепле идет речь? Что же это за и</w:t>
            </w:r>
            <w:r w:rsidRPr="00125E00">
              <w:t>стина, которая должна быть простой и понятной?</w:t>
            </w:r>
          </w:p>
          <w:p w:rsidR="00FC2B13" w:rsidRPr="00125E00" w:rsidRDefault="00FC2B13" w:rsidP="00125E00">
            <w:r w:rsidRPr="00125E00">
              <w:t xml:space="preserve">Конечно, - это любовь к Дому своему. </w:t>
            </w:r>
          </w:p>
          <w:p w:rsidR="00FC2B13" w:rsidRDefault="00FC2B13" w:rsidP="00125E00">
            <w:r w:rsidRPr="00125E00">
              <w:t xml:space="preserve">Что может быть важнее уютного Дома, где тебя всегда поймут, посочувствуют, поддержат?  </w:t>
            </w:r>
          </w:p>
          <w:p w:rsidR="00FC2B13" w:rsidRPr="00125E00" w:rsidRDefault="00FC2B13" w:rsidP="00125E00">
            <w:r>
              <w:lastRenderedPageBreak/>
              <w:t>- Как можно назвать эту традицию?</w:t>
            </w:r>
          </w:p>
          <w:p w:rsidR="00FC2B13" w:rsidRPr="00DD1E6C" w:rsidRDefault="00FC2B13" w:rsidP="00125E00">
            <w:pPr>
              <w:ind w:left="900" w:hanging="90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B13" w:rsidRPr="007B384D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84D">
              <w:rPr>
                <w:rFonts w:ascii="Times New Roman" w:hAnsi="Times New Roman" w:cs="Times New Roman"/>
              </w:rPr>
              <w:lastRenderedPageBreak/>
              <w:t>Дети предлагают свои варианты ответов</w:t>
            </w:r>
            <w:r>
              <w:rPr>
                <w:rFonts w:ascii="Times New Roman" w:hAnsi="Times New Roman" w:cs="Times New Roman"/>
              </w:rPr>
              <w:t>, затем делают вывод, что любовь к своему дому, к своей семье - это тоже добрая семейная традиция, благодаря которой существует семья.</w:t>
            </w:r>
          </w:p>
        </w:tc>
        <w:tc>
          <w:tcPr>
            <w:tcW w:w="3544" w:type="dxa"/>
            <w:vMerge/>
          </w:tcPr>
          <w:p w:rsidR="00FC2B13" w:rsidRPr="00DD1E6C" w:rsidRDefault="00FC2B13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4B9" w:rsidTr="00873E1D">
        <w:tc>
          <w:tcPr>
            <w:tcW w:w="2802" w:type="dxa"/>
          </w:tcPr>
          <w:p w:rsidR="001354B9" w:rsidRDefault="001354B9" w:rsidP="001354B9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B9" w:rsidRPr="003051FB" w:rsidRDefault="001354B9" w:rsidP="001354B9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3051F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усвоенного и включение его в систему ранее усвоенных знаний и умений.</w:t>
            </w:r>
          </w:p>
          <w:p w:rsidR="001354B9" w:rsidRPr="003051FB" w:rsidRDefault="001354B9" w:rsidP="00305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051FB">
              <w:rPr>
                <w:rFonts w:ascii="Times New Roman" w:hAnsi="Times New Roman" w:cs="Times New Roman"/>
                <w:sz w:val="24"/>
                <w:szCs w:val="24"/>
              </w:rPr>
              <w:t>закрепить, повторить имеющиеся знания.</w:t>
            </w:r>
          </w:p>
        </w:tc>
        <w:tc>
          <w:tcPr>
            <w:tcW w:w="5386" w:type="dxa"/>
          </w:tcPr>
          <w:p w:rsidR="001354B9" w:rsidRDefault="001354B9" w:rsidP="00125E00"/>
          <w:p w:rsidR="001354B9" w:rsidRPr="00125E00" w:rsidRDefault="00791EBB" w:rsidP="00125E00">
            <w:r>
              <w:t xml:space="preserve"> </w:t>
            </w:r>
            <w:r>
              <w:rPr>
                <w:sz w:val="18"/>
                <w:szCs w:val="18"/>
              </w:rPr>
              <w:t xml:space="preserve">(Слайд) </w:t>
            </w:r>
            <w:r w:rsidR="001354B9" w:rsidRPr="00125E00">
              <w:t xml:space="preserve"> Традиций много, в каждой семье они свои. Некоторые семейные традиции вы назвали, а что еще входит в традиции? Прочитайте  ещё несколько традиция.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  <w:lang w:val="kk-KZ"/>
              </w:rPr>
              <w:t>Любовь, взаимоуважение, дружба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  <w:lang w:val="kk-KZ"/>
              </w:rPr>
              <w:t>Забота  друг  о  друге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  <w:lang w:val="kk-KZ"/>
              </w:rPr>
              <w:t>Совместный  отдых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  <w:lang w:val="kk-KZ"/>
              </w:rPr>
              <w:t>Гостеприимство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  <w:lang w:val="kk-KZ"/>
              </w:rPr>
              <w:t>Совместные  праздники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  <w:lang w:val="kk-KZ"/>
              </w:rPr>
              <w:t>Совместные увлечения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</w:rPr>
              <w:t>Трудолюбие.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</w:rPr>
              <w:t>Исполнение семейных обязанностей.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</w:rPr>
              <w:t>Память о своих предках.</w:t>
            </w:r>
          </w:p>
          <w:p w:rsidR="001354B9" w:rsidRPr="00125E00" w:rsidRDefault="001354B9" w:rsidP="00125E00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E00">
              <w:rPr>
                <w:rFonts w:ascii="Times New Roman" w:hAnsi="Times New Roman" w:cs="Times New Roman"/>
              </w:rPr>
              <w:t>Уважение к старшим</w:t>
            </w:r>
          </w:p>
          <w:p w:rsidR="001354B9" w:rsidRPr="00125E00" w:rsidRDefault="001354B9" w:rsidP="00125E00">
            <w:pPr>
              <w:pStyle w:val="a4"/>
            </w:pPr>
            <w:r>
              <w:t>Выберите ту традицию</w:t>
            </w:r>
            <w:r w:rsidRPr="00125E00">
              <w:t>, которую для себя считаете главной, и напишите на сердечках, которые лежат у вас на столах.</w:t>
            </w:r>
          </w:p>
          <w:p w:rsidR="001354B9" w:rsidRPr="00DD1E6C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ют, анализируют, сравнивают и выбирают традицию, которая для них кажется главной. </w:t>
            </w: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рдечках пишут традицию, которая им понравилась.</w:t>
            </w:r>
          </w:p>
          <w:p w:rsidR="001354B9" w:rsidRPr="003051FB" w:rsidRDefault="001354B9" w:rsidP="00305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BA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, контроль результата своей деятельности.</w:t>
            </w:r>
            <w:proofErr w:type="gramEnd"/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позитивного опыта семейных отношений.</w:t>
            </w: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работать с текстом.</w:t>
            </w: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1354B9" w:rsidRPr="00BA13A8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цель и задачу.</w:t>
            </w:r>
          </w:p>
        </w:tc>
      </w:tr>
      <w:tr w:rsidR="001354B9" w:rsidTr="00791EBB">
        <w:trPr>
          <w:trHeight w:val="1612"/>
        </w:trPr>
        <w:tc>
          <w:tcPr>
            <w:tcW w:w="2802" w:type="dxa"/>
          </w:tcPr>
          <w:p w:rsidR="001354B9" w:rsidRPr="00DD1E6C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1354B9" w:rsidRPr="00125E00" w:rsidRDefault="001354B9" w:rsidP="00125E00">
            <w:pPr>
              <w:pStyle w:val="a4"/>
            </w:pPr>
            <w:r w:rsidRPr="00125E00">
              <w:t xml:space="preserve">Проверка. Назовите, какую  традицию  вы посчитали главной для себя. </w:t>
            </w:r>
          </w:p>
          <w:p w:rsidR="001354B9" w:rsidRPr="00125E00" w:rsidRDefault="001354B9" w:rsidP="00125E00">
            <w:pPr>
              <w:pStyle w:val="a4"/>
            </w:pPr>
            <w:r>
              <w:t xml:space="preserve"> </w:t>
            </w:r>
          </w:p>
          <w:p w:rsidR="001354B9" w:rsidRPr="00791EBB" w:rsidRDefault="001354B9" w:rsidP="00791EBB">
            <w:r w:rsidRPr="00125E00">
              <w:rPr>
                <w:rFonts w:eastAsia="Times New Roman"/>
                <w:lang w:eastAsia="ru-RU"/>
              </w:rPr>
              <w:t xml:space="preserve"> </w:t>
            </w:r>
            <w:r w:rsidRPr="00125E00">
              <w:t xml:space="preserve">Эти маленькие сердечки  подарите дома своим родителям. </w:t>
            </w:r>
          </w:p>
        </w:tc>
        <w:tc>
          <w:tcPr>
            <w:tcW w:w="3969" w:type="dxa"/>
          </w:tcPr>
          <w:p w:rsidR="001354B9" w:rsidRDefault="001354B9" w:rsidP="00785D6C">
            <w:pPr>
              <w:rPr>
                <w:b/>
              </w:rPr>
            </w:pPr>
            <w:r>
              <w:rPr>
                <w:sz w:val="24"/>
                <w:szCs w:val="24"/>
              </w:rPr>
              <w:t>При проверке ученики называют и объясняют, почему они выбрали такую традицию.</w:t>
            </w:r>
          </w:p>
          <w:p w:rsidR="001354B9" w:rsidRPr="00125E00" w:rsidRDefault="001354B9" w:rsidP="00785D6C">
            <w:r>
              <w:rPr>
                <w:b/>
              </w:rPr>
              <w:t xml:space="preserve"> </w:t>
            </w:r>
          </w:p>
          <w:p w:rsidR="001354B9" w:rsidRPr="00DD1E6C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354B9" w:rsidRPr="00DD1E6C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E00" w:rsidTr="00873E1D">
        <w:tc>
          <w:tcPr>
            <w:tcW w:w="2802" w:type="dxa"/>
          </w:tcPr>
          <w:p w:rsidR="00125E00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</w:t>
            </w:r>
            <w:r w:rsidR="00125E00" w:rsidRPr="00596D06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</w:t>
            </w:r>
          </w:p>
          <w:p w:rsidR="00596D06" w:rsidRPr="00596D06" w:rsidRDefault="00596D06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73E1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ичной ответственности за результаты деятельности</w:t>
            </w:r>
          </w:p>
        </w:tc>
        <w:tc>
          <w:tcPr>
            <w:tcW w:w="5386" w:type="dxa"/>
          </w:tcPr>
          <w:p w:rsidR="000A5B6D" w:rsidRDefault="000A5B6D" w:rsidP="000A5B6D">
            <w:pPr>
              <w:pStyle w:val="a4"/>
              <w:ind w:left="0"/>
            </w:pPr>
            <w:r>
              <w:t>- Какую цель ставили в начале урока?</w:t>
            </w:r>
          </w:p>
          <w:p w:rsidR="001354B9" w:rsidRDefault="001354B9" w:rsidP="000A5B6D">
            <w:pPr>
              <w:pStyle w:val="a4"/>
              <w:ind w:left="0"/>
            </w:pPr>
            <w:r>
              <w:t xml:space="preserve">- Вернемся к плану нашей работы. </w:t>
            </w:r>
          </w:p>
          <w:p w:rsidR="00FD4F81" w:rsidRDefault="000A5B6D" w:rsidP="000A5B6D">
            <w:pPr>
              <w:pStyle w:val="a4"/>
              <w:ind w:left="0"/>
            </w:pPr>
            <w:r>
              <w:t>- Что узнали?</w:t>
            </w:r>
          </w:p>
          <w:p w:rsidR="000A5B6D" w:rsidRDefault="00791EBB" w:rsidP="000A5B6D">
            <w:pPr>
              <w:pStyle w:val="a4"/>
              <w:ind w:left="0"/>
            </w:pPr>
            <w:r>
              <w:rPr>
                <w:sz w:val="18"/>
                <w:szCs w:val="18"/>
              </w:rPr>
              <w:t xml:space="preserve">(Слайд) </w:t>
            </w:r>
            <w:r w:rsidR="000A5B6D">
              <w:t>Ответьте на вопросы:</w:t>
            </w:r>
          </w:p>
          <w:p w:rsidR="000A5B6D" w:rsidRPr="000A5B6D" w:rsidRDefault="000A5B6D" w:rsidP="000A5B6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iCs/>
                <w:lang w:eastAsia="ru-RU"/>
              </w:rPr>
            </w:pPr>
            <w:r w:rsidRPr="000A5B6D">
              <w:rPr>
                <w:rFonts w:eastAsia="Times New Roman"/>
                <w:iCs/>
                <w:lang w:eastAsia="ru-RU"/>
              </w:rPr>
              <w:t>Было интересно (а)…</w:t>
            </w:r>
          </w:p>
          <w:p w:rsidR="000A5B6D" w:rsidRPr="000A5B6D" w:rsidRDefault="000A5B6D" w:rsidP="000A5B6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iCs/>
                <w:lang w:eastAsia="ru-RU"/>
              </w:rPr>
            </w:pPr>
            <w:r w:rsidRPr="000A5B6D">
              <w:rPr>
                <w:rFonts w:eastAsia="Times New Roman"/>
                <w:iCs/>
                <w:lang w:eastAsia="ru-RU"/>
              </w:rPr>
              <w:t>Я понял (а), что…</w:t>
            </w:r>
          </w:p>
          <w:p w:rsidR="000A5B6D" w:rsidRPr="000A5B6D" w:rsidRDefault="000A5B6D" w:rsidP="000A5B6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iCs/>
                <w:lang w:eastAsia="ru-RU"/>
              </w:rPr>
            </w:pPr>
            <w:r w:rsidRPr="000A5B6D">
              <w:rPr>
                <w:rFonts w:eastAsia="Times New Roman"/>
                <w:iCs/>
                <w:lang w:eastAsia="ru-RU"/>
              </w:rPr>
              <w:t>Урок дал мне для жизни…</w:t>
            </w:r>
          </w:p>
          <w:p w:rsidR="000A5B6D" w:rsidRPr="000A5B6D" w:rsidRDefault="000A5B6D" w:rsidP="000A5B6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iCs/>
                <w:lang w:eastAsia="ru-RU"/>
              </w:rPr>
            </w:pPr>
            <w:r w:rsidRPr="000A5B6D">
              <w:rPr>
                <w:rFonts w:eastAsia="Times New Roman"/>
                <w:iCs/>
                <w:lang w:eastAsia="ru-RU"/>
              </w:rPr>
              <w:lastRenderedPageBreak/>
              <w:t>мне захотелось…</w:t>
            </w:r>
          </w:p>
          <w:p w:rsidR="00FD4F81" w:rsidRPr="00FD4F81" w:rsidRDefault="00FD4F81" w:rsidP="00FD4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1">
              <w:rPr>
                <w:rFonts w:ascii="Times New Roman" w:hAnsi="Times New Roman" w:cs="Times New Roman"/>
                <w:sz w:val="24"/>
                <w:szCs w:val="24"/>
              </w:rPr>
              <w:t xml:space="preserve">А сейчас, ребята, я предлагаю каждому из вас оц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.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вам нужно из набора цветных кружков выбрать по цвету тот, который соответствует ваш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ю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F81">
              <w:rPr>
                <w:rFonts w:ascii="Times New Roman" w:hAnsi="Times New Roman" w:cs="Times New Roman"/>
                <w:b/>
                <w:sz w:val="24"/>
                <w:szCs w:val="24"/>
              </w:rPr>
              <w:t>Зелёный цвет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br/>
              <w:t>Я получил новые знания, показал свои. Понимал все, о чем говорилось и что делалось на уроке. На уроке мне было комфортно.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ёлтый цвет.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br/>
              <w:t>Урок в определенной степени был полезен для меня. Я сумел выполнить ряд заданий. Мне было на уроке достаточно комфортно.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F81">
              <w:rPr>
                <w:rFonts w:ascii="Times New Roman" w:hAnsi="Times New Roman" w:cs="Times New Roman"/>
                <w:b/>
                <w:sz w:val="24"/>
                <w:szCs w:val="24"/>
              </w:rPr>
              <w:t>Красный цвет.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br/>
              <w:t>На уроке я не всегда понимал, о чем идет речь. Мне это не очень нужно. На уроке мне было спокойно.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br/>
              <w:t>Посчитаем, что у нас получилось.</w:t>
            </w:r>
            <w:r w:rsidRPr="00FD4F81">
              <w:rPr>
                <w:rFonts w:ascii="Times New Roman" w:hAnsi="Times New Roman" w:cs="Times New Roman"/>
                <w:sz w:val="24"/>
                <w:szCs w:val="24"/>
              </w:rPr>
              <w:br/>
              <w:t>Больше всего карточек ………….. цвета</w:t>
            </w:r>
            <w:proofErr w:type="gramStart"/>
            <w:r w:rsidRPr="00FD4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4F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D4F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F81">
              <w:rPr>
                <w:rFonts w:ascii="Times New Roman" w:hAnsi="Times New Roman" w:cs="Times New Roman"/>
                <w:sz w:val="24"/>
                <w:szCs w:val="24"/>
              </w:rPr>
              <w:t>начит урок состоялся</w:t>
            </w:r>
          </w:p>
          <w:p w:rsidR="00FD4F81" w:rsidRPr="00FD4F81" w:rsidRDefault="00791EBB" w:rsidP="00791EBB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(Слайд, с фото семей учащихся класса)</w:t>
            </w:r>
          </w:p>
          <w:p w:rsidR="00FD4F81" w:rsidRPr="00FD4F81" w:rsidRDefault="00FD4F81" w:rsidP="00FD4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ья – это счастье, любовь и удача,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Семья – это летом поездки на дачу.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Семья – это праздник, семейные даты,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Подарки, покупки, приятные траты.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Рожденье детей, первый шаг, первый лепет,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Мечты о хорошем, волнение и трепет.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Семья – это труд, друг о друге забота,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Семья – это много домашней работы.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Семья – это важно!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Семья – это</w:t>
            </w:r>
            <w:proofErr w:type="gramEnd"/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!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proofErr w:type="gramStart"/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частливо жить одному невозможно!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Всегда будьте вместе, любовь берегите,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Обиды,  и ссоры подальше гоните,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Хочу, чтоб про нас говорили друзья: 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м</w:t>
            </w:r>
            <w:r w:rsidR="0013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кая хорошая Ваша семья!</w:t>
            </w:r>
          </w:p>
          <w:p w:rsidR="00FD4F81" w:rsidRPr="00FD4F81" w:rsidRDefault="00FD4F81" w:rsidP="00FD4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81" w:rsidRPr="00FD4F81" w:rsidRDefault="00FD4F81" w:rsidP="00FD4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81">
              <w:rPr>
                <w:rFonts w:ascii="Times New Roman" w:hAnsi="Times New Roman" w:cs="Times New Roman"/>
                <w:sz w:val="24"/>
                <w:szCs w:val="24"/>
              </w:rPr>
              <w:t>Учитель. На этом мы заканчиваем урок. Спасибо за работу.</w:t>
            </w:r>
          </w:p>
          <w:p w:rsidR="00FD4F81" w:rsidRPr="00FD4F81" w:rsidRDefault="00FD4F81" w:rsidP="00FD4F81">
            <w:pPr>
              <w:pStyle w:val="a4"/>
              <w:ind w:left="360"/>
              <w:rPr>
                <w:sz w:val="24"/>
                <w:szCs w:val="24"/>
              </w:rPr>
            </w:pPr>
          </w:p>
          <w:p w:rsidR="000A5B6D" w:rsidRDefault="000A5B6D" w:rsidP="000A5B6D">
            <w:pPr>
              <w:pStyle w:val="a4"/>
              <w:ind w:left="0"/>
            </w:pPr>
          </w:p>
          <w:p w:rsidR="000A5B6D" w:rsidRPr="00125E00" w:rsidRDefault="000A5B6D" w:rsidP="000A5B6D">
            <w:pPr>
              <w:spacing w:before="100" w:beforeAutospacing="1" w:after="100" w:afterAutospacing="1"/>
            </w:pPr>
          </w:p>
        </w:tc>
        <w:tc>
          <w:tcPr>
            <w:tcW w:w="3969" w:type="dxa"/>
          </w:tcPr>
          <w:p w:rsidR="00420EE0" w:rsidRPr="00125E00" w:rsidRDefault="00873E1D" w:rsidP="00420EE0">
            <w:r w:rsidRPr="00873E1D">
              <w:rPr>
                <w:sz w:val="24"/>
                <w:szCs w:val="24"/>
              </w:rPr>
              <w:lastRenderedPageBreak/>
              <w:t>Фик</w:t>
            </w:r>
            <w:r>
              <w:rPr>
                <w:sz w:val="24"/>
                <w:szCs w:val="24"/>
              </w:rPr>
              <w:t>сируют материал, изученный на уроке</w:t>
            </w:r>
            <w:r w:rsidR="001354B9">
              <w:rPr>
                <w:sz w:val="24"/>
                <w:szCs w:val="24"/>
              </w:rPr>
              <w:t>.</w:t>
            </w:r>
            <w:r w:rsidR="00420EE0">
              <w:rPr>
                <w:sz w:val="24"/>
                <w:szCs w:val="24"/>
              </w:rPr>
              <w:t xml:space="preserve"> Приходят к выво</w:t>
            </w:r>
            <w:r w:rsidR="001354B9">
              <w:rPr>
                <w:sz w:val="24"/>
                <w:szCs w:val="24"/>
              </w:rPr>
              <w:t xml:space="preserve">ду, что все семьи отличаются друг от друга </w:t>
            </w:r>
            <w:r w:rsidR="00420EE0">
              <w:rPr>
                <w:sz w:val="24"/>
                <w:szCs w:val="24"/>
              </w:rPr>
              <w:t xml:space="preserve"> </w:t>
            </w:r>
            <w:r w:rsidR="001354B9">
              <w:rPr>
                <w:sz w:val="24"/>
                <w:szCs w:val="24"/>
              </w:rPr>
              <w:t xml:space="preserve"> традициями. </w:t>
            </w:r>
            <w:r w:rsidR="00420EE0">
              <w:rPr>
                <w:sz w:val="24"/>
                <w:szCs w:val="24"/>
              </w:rPr>
              <w:t>Традиций много, но одна из главных традиций  любой семь</w:t>
            </w:r>
            <w:proofErr w:type="gramStart"/>
            <w:r w:rsidR="00420EE0">
              <w:rPr>
                <w:sz w:val="24"/>
                <w:szCs w:val="24"/>
              </w:rPr>
              <w:t>и-</w:t>
            </w:r>
            <w:proofErr w:type="gramEnd"/>
            <w:r w:rsidR="00420EE0">
              <w:rPr>
                <w:sz w:val="24"/>
                <w:szCs w:val="24"/>
              </w:rPr>
              <w:t xml:space="preserve"> </w:t>
            </w:r>
            <w:r w:rsidR="00420EE0">
              <w:t>являе</w:t>
            </w:r>
            <w:r w:rsidR="00420EE0" w:rsidRPr="00125E00">
              <w:t>тся люб</w:t>
            </w:r>
            <w:r w:rsidR="00420EE0">
              <w:t>овь, верность и взаимопонимание между всеми членами семьи.</w:t>
            </w:r>
          </w:p>
          <w:p w:rsidR="00125E00" w:rsidRDefault="00125E00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B9" w:rsidRPr="00873E1D" w:rsidRDefault="001354B9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стихотворение</w:t>
            </w:r>
          </w:p>
        </w:tc>
        <w:tc>
          <w:tcPr>
            <w:tcW w:w="3544" w:type="dxa"/>
          </w:tcPr>
          <w:p w:rsidR="00125E00" w:rsidRDefault="00873E1D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E1D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х</w:t>
            </w:r>
            <w:proofErr w:type="gramStart"/>
            <w:r w:rsidRPr="00873E1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73E1D">
              <w:rPr>
                <w:rFonts w:ascii="Times New Roman" w:hAnsi="Times New Roman" w:cs="Times New Roman"/>
                <w:sz w:val="24"/>
                <w:szCs w:val="24"/>
              </w:rPr>
              <w:t>неуспеха) в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амооценка на основе критерия успешности;</w:t>
            </w:r>
          </w:p>
          <w:p w:rsidR="00873E1D" w:rsidRPr="00873E1D" w:rsidRDefault="008B4488" w:rsidP="00CF63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23DA" w:rsidRPr="008B4488" w:rsidRDefault="003523DA" w:rsidP="003523DA">
            <w:pPr>
              <w:rPr>
                <w:sz w:val="24"/>
                <w:szCs w:val="24"/>
                <w:u w:val="single"/>
              </w:rPr>
            </w:pPr>
            <w:r w:rsidRPr="008B4488">
              <w:rPr>
                <w:sz w:val="24"/>
                <w:szCs w:val="24"/>
                <w:u w:val="single"/>
              </w:rPr>
              <w:t>Коммуникативные:</w:t>
            </w:r>
          </w:p>
          <w:p w:rsidR="00873E1D" w:rsidRPr="008B4488" w:rsidRDefault="003523DA" w:rsidP="003523D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488">
              <w:rPr>
                <w:rFonts w:ascii="Times New Roman" w:hAnsi="Times New Roman"/>
                <w:sz w:val="24"/>
                <w:szCs w:val="24"/>
              </w:rPr>
              <w:t xml:space="preserve">достижение общего решения в </w:t>
            </w:r>
            <w:r w:rsidRPr="008B4488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.</w:t>
            </w:r>
          </w:p>
          <w:p w:rsidR="008C04F2" w:rsidRDefault="008C04F2" w:rsidP="003523D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448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8B448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B4488">
              <w:rPr>
                <w:rFonts w:ascii="Times New Roman" w:hAnsi="Times New Roman"/>
                <w:sz w:val="24"/>
                <w:szCs w:val="24"/>
              </w:rPr>
              <w:t xml:space="preserve"> осуществлять итого</w:t>
            </w:r>
            <w:r w:rsidR="008B4488">
              <w:rPr>
                <w:rFonts w:ascii="Times New Roman" w:hAnsi="Times New Roman"/>
                <w:sz w:val="24"/>
                <w:szCs w:val="24"/>
              </w:rPr>
              <w:t>вый и пошаговый контроль по резу</w:t>
            </w:r>
            <w:r w:rsidRPr="008B4488">
              <w:rPr>
                <w:rFonts w:ascii="Times New Roman" w:hAnsi="Times New Roman"/>
                <w:sz w:val="24"/>
                <w:szCs w:val="24"/>
              </w:rPr>
              <w:t>льтату.</w:t>
            </w:r>
          </w:p>
          <w:p w:rsidR="008B4488" w:rsidRPr="00DD1E6C" w:rsidRDefault="008B4488" w:rsidP="003523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3D6" w:rsidRDefault="00CF63D6" w:rsidP="00CF63D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E5E" w:rsidRDefault="00415E5E"/>
    <w:sectPr w:rsidR="00415E5E" w:rsidSect="001A10D2">
      <w:pgSz w:w="16838" w:h="11906" w:orient="landscape"/>
      <w:pgMar w:top="850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1AE"/>
    <w:multiLevelType w:val="hybridMultilevel"/>
    <w:tmpl w:val="4626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3058"/>
    <w:multiLevelType w:val="hybridMultilevel"/>
    <w:tmpl w:val="1138E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96B56"/>
    <w:multiLevelType w:val="multilevel"/>
    <w:tmpl w:val="1B9E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97F4C"/>
    <w:multiLevelType w:val="hybridMultilevel"/>
    <w:tmpl w:val="6F6881A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0C8712E"/>
    <w:multiLevelType w:val="hybridMultilevel"/>
    <w:tmpl w:val="735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0EFE"/>
    <w:multiLevelType w:val="hybridMultilevel"/>
    <w:tmpl w:val="B446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5789"/>
    <w:multiLevelType w:val="hybridMultilevel"/>
    <w:tmpl w:val="1D12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57EA"/>
    <w:multiLevelType w:val="hybridMultilevel"/>
    <w:tmpl w:val="A6A6B44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16222"/>
    <w:multiLevelType w:val="hybridMultilevel"/>
    <w:tmpl w:val="1546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236A"/>
    <w:rsid w:val="000A5B6D"/>
    <w:rsid w:val="00125E00"/>
    <w:rsid w:val="001354B9"/>
    <w:rsid w:val="00172127"/>
    <w:rsid w:val="001A10D2"/>
    <w:rsid w:val="00200606"/>
    <w:rsid w:val="00243272"/>
    <w:rsid w:val="002C236A"/>
    <w:rsid w:val="003051FB"/>
    <w:rsid w:val="003523DA"/>
    <w:rsid w:val="00415E5E"/>
    <w:rsid w:val="00420EE0"/>
    <w:rsid w:val="00554758"/>
    <w:rsid w:val="00566CEE"/>
    <w:rsid w:val="00596D06"/>
    <w:rsid w:val="005D7ED4"/>
    <w:rsid w:val="00634470"/>
    <w:rsid w:val="00685937"/>
    <w:rsid w:val="006C03E8"/>
    <w:rsid w:val="00761D53"/>
    <w:rsid w:val="00785D6C"/>
    <w:rsid w:val="00791EBB"/>
    <w:rsid w:val="00796A60"/>
    <w:rsid w:val="007B384D"/>
    <w:rsid w:val="007D224A"/>
    <w:rsid w:val="007E4A27"/>
    <w:rsid w:val="00833135"/>
    <w:rsid w:val="00850AD7"/>
    <w:rsid w:val="00873E1D"/>
    <w:rsid w:val="008B4488"/>
    <w:rsid w:val="008C04F2"/>
    <w:rsid w:val="00902B9A"/>
    <w:rsid w:val="009378B6"/>
    <w:rsid w:val="00B24F79"/>
    <w:rsid w:val="00B8006B"/>
    <w:rsid w:val="00B86CA5"/>
    <w:rsid w:val="00B93183"/>
    <w:rsid w:val="00BA13A8"/>
    <w:rsid w:val="00C6671F"/>
    <w:rsid w:val="00CF63D6"/>
    <w:rsid w:val="00DB4CF9"/>
    <w:rsid w:val="00DD1E6C"/>
    <w:rsid w:val="00DD3D49"/>
    <w:rsid w:val="00F153D1"/>
    <w:rsid w:val="00F4085B"/>
    <w:rsid w:val="00FC2B13"/>
    <w:rsid w:val="00FD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36A"/>
    <w:pPr>
      <w:spacing w:after="0" w:line="240" w:lineRule="auto"/>
    </w:pPr>
  </w:style>
  <w:style w:type="paragraph" w:styleId="a4">
    <w:name w:val="Body Text Indent"/>
    <w:basedOn w:val="a"/>
    <w:link w:val="a5"/>
    <w:rsid w:val="002C236A"/>
    <w:pPr>
      <w:spacing w:after="120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2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236A"/>
    <w:pPr>
      <w:ind w:left="720"/>
      <w:contextualSpacing/>
    </w:pPr>
  </w:style>
  <w:style w:type="character" w:styleId="a7">
    <w:name w:val="Strong"/>
    <w:basedOn w:val="a0"/>
    <w:uiPriority w:val="22"/>
    <w:qFormat/>
    <w:rsid w:val="002C236A"/>
    <w:rPr>
      <w:b/>
      <w:bCs/>
    </w:rPr>
  </w:style>
  <w:style w:type="paragraph" w:styleId="a8">
    <w:name w:val="Normal (Web)"/>
    <w:basedOn w:val="a"/>
    <w:unhideWhenUsed/>
    <w:rsid w:val="002C236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9">
    <w:name w:val="Содержимое таблицы"/>
    <w:basedOn w:val="a"/>
    <w:rsid w:val="002C236A"/>
    <w:pPr>
      <w:widowControl w:val="0"/>
      <w:suppressLineNumbers/>
      <w:suppressAutoHyphens/>
    </w:pPr>
    <w:rPr>
      <w:rFonts w:ascii="Arial" w:hAnsi="Arial" w:cs="Mangal"/>
      <w:kern w:val="1"/>
      <w:sz w:val="20"/>
      <w:lang w:eastAsia="hi-IN" w:bidi="hi-IN"/>
    </w:rPr>
  </w:style>
  <w:style w:type="table" w:styleId="aa">
    <w:name w:val="Table Grid"/>
    <w:basedOn w:val="a1"/>
    <w:uiPriority w:val="59"/>
    <w:rsid w:val="00CF6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33135"/>
    <w:rPr>
      <w:i/>
      <w:iCs/>
    </w:rPr>
  </w:style>
  <w:style w:type="paragraph" w:customStyle="1" w:styleId="c6">
    <w:name w:val="c6"/>
    <w:basedOn w:val="a"/>
    <w:rsid w:val="008C04F2"/>
    <w:pPr>
      <w:spacing w:before="90" w:after="90"/>
    </w:pPr>
    <w:rPr>
      <w:rFonts w:eastAsia="Times New Roman"/>
      <w:lang w:eastAsia="ru-RU"/>
    </w:rPr>
  </w:style>
  <w:style w:type="character" w:customStyle="1" w:styleId="c0">
    <w:name w:val="c0"/>
    <w:basedOn w:val="a0"/>
    <w:rsid w:val="008C0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A83A-22C0-454E-B0F0-DDA06A43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Home</cp:lastModifiedBy>
  <cp:revision>8</cp:revision>
  <dcterms:created xsi:type="dcterms:W3CDTF">2014-01-23T18:17:00Z</dcterms:created>
  <dcterms:modified xsi:type="dcterms:W3CDTF">2017-04-17T18:15:00Z</dcterms:modified>
</cp:coreProperties>
</file>